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56A33C" w14:textId="77777777" w:rsidR="00EA61BC" w:rsidRPr="00064B27" w:rsidRDefault="00EA61BC" w:rsidP="00064B27">
      <w:pPr>
        <w:wordWrap w:val="0"/>
        <w:rPr>
          <w:rFonts w:hAnsi="ＭＳ 明朝"/>
        </w:rPr>
      </w:pPr>
      <w:r w:rsidRPr="00064B27">
        <w:rPr>
          <w:rFonts w:hAnsi="ＭＳ 明朝" w:hint="eastAsia"/>
        </w:rPr>
        <w:t>第２号様式（第５条関係）</w:t>
      </w:r>
    </w:p>
    <w:p w14:paraId="2CC0EF2B" w14:textId="77777777" w:rsidR="00EA61BC" w:rsidRPr="00E51233" w:rsidRDefault="00EA61BC" w:rsidP="00EA61BC">
      <w:pPr>
        <w:pStyle w:val="a7"/>
        <w:ind w:left="252" w:right="252"/>
        <w:jc w:val="center"/>
        <w:rPr>
          <w:rFonts w:ascii="ＭＳ 明朝" w:eastAsia="ＭＳ 明朝" w:hAnsi="ＭＳ 明朝"/>
          <w:spacing w:val="0"/>
          <w:sz w:val="21"/>
          <w:szCs w:val="21"/>
        </w:rPr>
      </w:pPr>
    </w:p>
    <w:p w14:paraId="00A40B35" w14:textId="77777777" w:rsidR="00EA61BC" w:rsidRPr="00E51233" w:rsidRDefault="00CA4DAD" w:rsidP="00EA61BC">
      <w:pPr>
        <w:pStyle w:val="a7"/>
        <w:ind w:left="252" w:right="252"/>
        <w:jc w:val="center"/>
        <w:rPr>
          <w:rFonts w:ascii="ＭＳ 明朝" w:eastAsia="ＭＳ 明朝" w:hAnsi="ＭＳ 明朝"/>
          <w:spacing w:val="0"/>
          <w:sz w:val="21"/>
          <w:szCs w:val="21"/>
        </w:rPr>
      </w:pPr>
      <w:r w:rsidRPr="00E51233">
        <w:rPr>
          <w:rFonts w:ascii="ＭＳ 明朝" w:eastAsia="ＭＳ 明朝" w:hAnsi="ＭＳ 明朝" w:cs="ＭＳ 明朝" w:hint="eastAsia"/>
          <w:sz w:val="21"/>
          <w:szCs w:val="21"/>
        </w:rPr>
        <w:t>高齢者地域支え合いグループポイント事業</w:t>
      </w:r>
      <w:r w:rsidR="00EA61BC" w:rsidRPr="00E51233">
        <w:rPr>
          <w:rFonts w:ascii="ＭＳ 明朝" w:eastAsia="ＭＳ 明朝" w:hAnsi="ＭＳ 明朝" w:cs="ＭＳ 明朝" w:hint="eastAsia"/>
          <w:spacing w:val="4"/>
          <w:sz w:val="21"/>
          <w:szCs w:val="21"/>
        </w:rPr>
        <w:t>グループ名簿</w:t>
      </w:r>
    </w:p>
    <w:p w14:paraId="304EA7C7" w14:textId="77777777" w:rsidR="00EA61BC" w:rsidRPr="00E51233" w:rsidRDefault="00EA61BC" w:rsidP="00EA61BC">
      <w:pPr>
        <w:pStyle w:val="a7"/>
        <w:ind w:left="252" w:right="252"/>
        <w:jc w:val="right"/>
        <w:rPr>
          <w:rFonts w:ascii="ＭＳ 明朝" w:eastAsia="ＭＳ 明朝" w:hAnsi="ＭＳ 明朝"/>
          <w:spacing w:val="0"/>
          <w:sz w:val="21"/>
          <w:szCs w:val="21"/>
        </w:rPr>
      </w:pPr>
    </w:p>
    <w:p w14:paraId="5487479F" w14:textId="77777777" w:rsidR="00EA61BC" w:rsidRPr="00E51233" w:rsidRDefault="00EA61BC" w:rsidP="00801982">
      <w:pPr>
        <w:pStyle w:val="a7"/>
        <w:ind w:firstLineChars="2276" w:firstLine="4962"/>
        <w:rPr>
          <w:rFonts w:ascii="ＭＳ 明朝" w:eastAsia="ＭＳ 明朝" w:hAnsi="ＭＳ 明朝"/>
          <w:spacing w:val="0"/>
          <w:sz w:val="21"/>
          <w:szCs w:val="21"/>
        </w:rPr>
      </w:pPr>
      <w:r w:rsidRPr="00E51233">
        <w:rPr>
          <w:rFonts w:ascii="ＭＳ 明朝" w:eastAsia="ＭＳ 明朝" w:hAnsi="ＭＳ 明朝" w:cs="ＭＳ 明朝" w:hint="eastAsia"/>
          <w:spacing w:val="4"/>
          <w:sz w:val="21"/>
          <w:szCs w:val="21"/>
        </w:rPr>
        <w:t>グループ名（　　　　　　　　　　　）</w:t>
      </w:r>
    </w:p>
    <w:p w14:paraId="64D38B4B" w14:textId="77777777" w:rsidR="00EA61BC" w:rsidRPr="00E51233" w:rsidRDefault="00EA61BC" w:rsidP="00801982">
      <w:pPr>
        <w:pStyle w:val="a7"/>
        <w:ind w:firstLineChars="2276" w:firstLine="4962"/>
        <w:rPr>
          <w:rFonts w:ascii="ＭＳ 明朝" w:eastAsia="ＭＳ 明朝" w:hAnsi="ＭＳ 明朝"/>
          <w:spacing w:val="0"/>
          <w:sz w:val="21"/>
          <w:szCs w:val="21"/>
        </w:rPr>
      </w:pPr>
      <w:r w:rsidRPr="00E51233">
        <w:rPr>
          <w:rFonts w:ascii="ＭＳ 明朝" w:eastAsia="ＭＳ 明朝" w:hAnsi="ＭＳ 明朝" w:cs="ＭＳ 明朝" w:hint="eastAsia"/>
          <w:spacing w:val="4"/>
          <w:sz w:val="21"/>
          <w:szCs w:val="21"/>
        </w:rPr>
        <w:t>代表者名　（　　　　　　　　　　　）</w:t>
      </w:r>
    </w:p>
    <w:p w14:paraId="2293AD64" w14:textId="77777777" w:rsidR="00EA61BC" w:rsidRPr="00E51233" w:rsidRDefault="00EA61BC" w:rsidP="00EA61BC">
      <w:pPr>
        <w:pStyle w:val="a7"/>
        <w:ind w:left="504"/>
        <w:rPr>
          <w:rFonts w:ascii="ＭＳ 明朝" w:eastAsia="ＭＳ 明朝" w:hAnsi="ＭＳ 明朝"/>
          <w:spacing w:val="0"/>
          <w:sz w:val="21"/>
          <w:szCs w:val="21"/>
        </w:rPr>
      </w:pPr>
    </w:p>
    <w:p w14:paraId="166F9372" w14:textId="77777777" w:rsidR="00EA61BC" w:rsidRPr="00E51233" w:rsidRDefault="00EA61BC" w:rsidP="00EA61BC">
      <w:pPr>
        <w:pStyle w:val="a7"/>
        <w:rPr>
          <w:rFonts w:ascii="ＭＳ 明朝" w:eastAsia="ＭＳ 明朝" w:hAnsi="ＭＳ 明朝"/>
          <w:spacing w:val="0"/>
          <w:sz w:val="21"/>
          <w:szCs w:val="21"/>
        </w:rPr>
      </w:pPr>
      <w:r w:rsidRPr="00E51233">
        <w:rPr>
          <w:rFonts w:ascii="ＭＳ 明朝" w:eastAsia="ＭＳ 明朝" w:hAnsi="ＭＳ 明朝" w:cs="ＭＳ 明朝"/>
          <w:spacing w:val="2"/>
          <w:sz w:val="21"/>
          <w:szCs w:val="21"/>
        </w:rPr>
        <w:t xml:space="preserve">                                          </w:t>
      </w:r>
      <w:r w:rsidRPr="00E51233">
        <w:rPr>
          <w:rFonts w:ascii="ＭＳ 明朝" w:eastAsia="ＭＳ 明朝" w:hAnsi="ＭＳ 明朝" w:cs="ＭＳ 明朝" w:hint="eastAsia"/>
          <w:spacing w:val="4"/>
          <w:sz w:val="21"/>
          <w:szCs w:val="21"/>
        </w:rPr>
        <w:t xml:space="preserve">　</w:t>
      </w:r>
      <w:r w:rsidRPr="00E51233">
        <w:rPr>
          <w:rFonts w:ascii="ＭＳ 明朝" w:eastAsia="ＭＳ 明朝" w:hAnsi="ＭＳ 明朝" w:cs="ＭＳ 明朝"/>
          <w:spacing w:val="2"/>
          <w:sz w:val="21"/>
          <w:szCs w:val="21"/>
        </w:rPr>
        <w:t xml:space="preserve"> </w:t>
      </w:r>
      <w:r w:rsidR="00AB1800" w:rsidRPr="00E51233">
        <w:rPr>
          <w:rFonts w:ascii="ＭＳ 明朝" w:eastAsia="ＭＳ 明朝" w:hAnsi="ＭＳ 明朝" w:cs="ＭＳ 明朝" w:hint="eastAsia"/>
          <w:spacing w:val="2"/>
          <w:sz w:val="21"/>
          <w:szCs w:val="21"/>
        </w:rPr>
        <w:t xml:space="preserve">　　　　</w:t>
      </w:r>
      <w:r w:rsidRPr="00E51233">
        <w:rPr>
          <w:rFonts w:ascii="ＭＳ 明朝" w:eastAsia="ＭＳ 明朝" w:hAnsi="ＭＳ 明朝" w:cs="ＭＳ 明朝"/>
          <w:spacing w:val="2"/>
          <w:sz w:val="21"/>
          <w:szCs w:val="21"/>
        </w:rPr>
        <w:t xml:space="preserve">   </w:t>
      </w:r>
      <w:r w:rsidRPr="00E51233">
        <w:rPr>
          <w:rFonts w:ascii="ＭＳ 明朝" w:eastAsia="ＭＳ 明朝" w:hAnsi="ＭＳ 明朝" w:cs="ＭＳ 明朝"/>
          <w:spacing w:val="4"/>
          <w:sz w:val="21"/>
          <w:szCs w:val="21"/>
        </w:rPr>
        <w:t>[</w:t>
      </w:r>
      <w:r w:rsidRPr="00E51233">
        <w:rPr>
          <w:rFonts w:ascii="ＭＳ 明朝" w:eastAsia="ＭＳ 明朝" w:hAnsi="ＭＳ 明朝" w:cs="ＭＳ 明朝" w:hint="eastAsia"/>
          <w:spacing w:val="4"/>
          <w:sz w:val="21"/>
          <w:szCs w:val="21"/>
        </w:rPr>
        <w:t xml:space="preserve">　　　年　月　日現在</w:t>
      </w:r>
      <w:r w:rsidRPr="00E51233">
        <w:rPr>
          <w:rFonts w:ascii="ＭＳ 明朝" w:eastAsia="ＭＳ 明朝" w:hAnsi="ＭＳ 明朝" w:cs="ＭＳ 明朝"/>
          <w:spacing w:val="4"/>
          <w:sz w:val="21"/>
          <w:szCs w:val="21"/>
        </w:rPr>
        <w:t>]</w:t>
      </w:r>
    </w:p>
    <w:tbl>
      <w:tblPr>
        <w:tblW w:w="0" w:type="auto"/>
        <w:tblInd w:w="141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504"/>
        <w:gridCol w:w="2016"/>
        <w:gridCol w:w="1764"/>
        <w:gridCol w:w="1512"/>
        <w:gridCol w:w="1764"/>
        <w:gridCol w:w="1260"/>
      </w:tblGrid>
      <w:tr w:rsidR="00EA61BC" w:rsidRPr="00E51233" w14:paraId="7C675A4B" w14:textId="77777777" w:rsidTr="00C94995">
        <w:trPr>
          <w:trHeight w:hRule="exact" w:val="445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784625" w14:textId="77777777" w:rsidR="00EA61BC" w:rsidRPr="00E51233" w:rsidRDefault="00EA61BC" w:rsidP="00C94995">
            <w:pPr>
              <w:pStyle w:val="a7"/>
              <w:spacing w:line="447" w:lineRule="exact"/>
              <w:rPr>
                <w:rFonts w:ascii="ＭＳ 明朝" w:eastAsia="ＭＳ 明朝" w:hAnsi="ＭＳ 明朝"/>
                <w:spacing w:val="0"/>
                <w:sz w:val="21"/>
                <w:szCs w:val="21"/>
              </w:rPr>
            </w:pPr>
          </w:p>
        </w:tc>
        <w:tc>
          <w:tcPr>
            <w:tcW w:w="20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E27C918" w14:textId="77777777" w:rsidR="00EA61BC" w:rsidRPr="00E51233" w:rsidRDefault="00EA61BC" w:rsidP="00C94995">
            <w:pPr>
              <w:pStyle w:val="a7"/>
              <w:spacing w:line="447" w:lineRule="exact"/>
              <w:jc w:val="center"/>
              <w:rPr>
                <w:rFonts w:ascii="ＭＳ 明朝" w:eastAsia="ＭＳ 明朝" w:hAnsi="ＭＳ 明朝"/>
                <w:spacing w:val="0"/>
                <w:sz w:val="21"/>
                <w:szCs w:val="21"/>
              </w:rPr>
            </w:pPr>
            <w:r w:rsidRPr="00E51233">
              <w:rPr>
                <w:rFonts w:ascii="ＭＳ 明朝" w:eastAsia="ＭＳ 明朝" w:hAnsi="ＭＳ 明朝" w:cs="Century"/>
                <w:spacing w:val="2"/>
                <w:sz w:val="21"/>
                <w:szCs w:val="21"/>
              </w:rPr>
              <w:t xml:space="preserve"> </w:t>
            </w:r>
            <w:r w:rsidRPr="00E51233">
              <w:rPr>
                <w:rFonts w:ascii="ＭＳ 明朝" w:eastAsia="ＭＳ 明朝" w:hAnsi="ＭＳ 明朝" w:hint="eastAsia"/>
                <w:sz w:val="21"/>
                <w:szCs w:val="21"/>
              </w:rPr>
              <w:t>氏　名</w:t>
            </w:r>
          </w:p>
        </w:tc>
        <w:tc>
          <w:tcPr>
            <w:tcW w:w="3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75A546B" w14:textId="77777777" w:rsidR="00EA61BC" w:rsidRPr="00E51233" w:rsidRDefault="00EA61BC" w:rsidP="00C94995">
            <w:pPr>
              <w:pStyle w:val="a7"/>
              <w:spacing w:line="447" w:lineRule="exact"/>
              <w:jc w:val="center"/>
              <w:rPr>
                <w:rFonts w:ascii="ＭＳ 明朝" w:eastAsia="ＭＳ 明朝" w:hAnsi="ＭＳ 明朝"/>
                <w:spacing w:val="0"/>
                <w:sz w:val="21"/>
                <w:szCs w:val="21"/>
              </w:rPr>
            </w:pPr>
            <w:r w:rsidRPr="00E51233">
              <w:rPr>
                <w:rFonts w:ascii="ＭＳ 明朝" w:eastAsia="ＭＳ 明朝" w:hAnsi="ＭＳ 明朝" w:cs="Century"/>
                <w:spacing w:val="2"/>
                <w:sz w:val="21"/>
                <w:szCs w:val="21"/>
              </w:rPr>
              <w:t xml:space="preserve"> </w:t>
            </w:r>
            <w:r w:rsidRPr="00E51233">
              <w:rPr>
                <w:rFonts w:ascii="ＭＳ 明朝" w:eastAsia="ＭＳ 明朝" w:hAnsi="ＭＳ 明朝" w:hint="eastAsia"/>
                <w:sz w:val="21"/>
                <w:szCs w:val="21"/>
              </w:rPr>
              <w:t>住　所</w:t>
            </w:r>
          </w:p>
        </w:tc>
        <w:tc>
          <w:tcPr>
            <w:tcW w:w="17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F655746" w14:textId="77777777" w:rsidR="00EA61BC" w:rsidRPr="00E51233" w:rsidRDefault="00EA61BC" w:rsidP="00C94995">
            <w:pPr>
              <w:pStyle w:val="a7"/>
              <w:spacing w:line="447" w:lineRule="exact"/>
              <w:jc w:val="center"/>
              <w:rPr>
                <w:rFonts w:ascii="ＭＳ 明朝" w:eastAsia="ＭＳ 明朝" w:hAnsi="ＭＳ 明朝"/>
                <w:spacing w:val="0"/>
                <w:sz w:val="21"/>
                <w:szCs w:val="21"/>
              </w:rPr>
            </w:pPr>
            <w:r w:rsidRPr="00E51233">
              <w:rPr>
                <w:rFonts w:ascii="ＭＳ 明朝" w:eastAsia="ＭＳ 明朝" w:hAnsi="ＭＳ 明朝" w:cs="Century"/>
                <w:spacing w:val="2"/>
                <w:sz w:val="21"/>
                <w:szCs w:val="21"/>
              </w:rPr>
              <w:t xml:space="preserve"> </w:t>
            </w:r>
            <w:r w:rsidRPr="00E51233">
              <w:rPr>
                <w:rFonts w:ascii="ＭＳ 明朝" w:eastAsia="ＭＳ 明朝" w:hAnsi="ＭＳ 明朝" w:hint="eastAsia"/>
                <w:sz w:val="21"/>
                <w:szCs w:val="21"/>
              </w:rPr>
              <w:t>生年月日</w:t>
            </w:r>
          </w:p>
        </w:tc>
        <w:tc>
          <w:tcPr>
            <w:tcW w:w="12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DD2006D" w14:textId="77777777" w:rsidR="00EA61BC" w:rsidRPr="00E51233" w:rsidRDefault="00EA61BC" w:rsidP="00C94995">
            <w:pPr>
              <w:pStyle w:val="a7"/>
              <w:spacing w:line="447" w:lineRule="exact"/>
              <w:jc w:val="center"/>
              <w:rPr>
                <w:rFonts w:ascii="ＭＳ 明朝" w:eastAsia="ＭＳ 明朝" w:hAnsi="ＭＳ 明朝"/>
                <w:spacing w:val="0"/>
                <w:sz w:val="21"/>
                <w:szCs w:val="21"/>
              </w:rPr>
            </w:pPr>
            <w:r w:rsidRPr="00E51233">
              <w:rPr>
                <w:rFonts w:ascii="ＭＳ 明朝" w:eastAsia="ＭＳ 明朝" w:hAnsi="ＭＳ 明朝" w:cs="Century"/>
                <w:spacing w:val="2"/>
                <w:sz w:val="21"/>
                <w:szCs w:val="21"/>
              </w:rPr>
              <w:t xml:space="preserve"> </w:t>
            </w:r>
            <w:r w:rsidRPr="00E51233">
              <w:rPr>
                <w:rFonts w:ascii="ＭＳ 明朝" w:eastAsia="ＭＳ 明朝" w:hAnsi="ＭＳ 明朝" w:hint="eastAsia"/>
                <w:sz w:val="21"/>
                <w:szCs w:val="21"/>
              </w:rPr>
              <w:t>年齢</w:t>
            </w:r>
          </w:p>
        </w:tc>
      </w:tr>
      <w:tr w:rsidR="00EA61BC" w:rsidRPr="00E51233" w14:paraId="5F061CCE" w14:textId="77777777" w:rsidTr="00C94995">
        <w:trPr>
          <w:trHeight w:hRule="exact" w:val="445"/>
        </w:trPr>
        <w:tc>
          <w:tcPr>
            <w:tcW w:w="5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FFE376" w14:textId="77777777" w:rsidR="00EA61BC" w:rsidRPr="00E51233" w:rsidRDefault="00EA61BC" w:rsidP="00C94995">
            <w:pPr>
              <w:pStyle w:val="a7"/>
              <w:spacing w:line="447" w:lineRule="exact"/>
              <w:rPr>
                <w:rFonts w:ascii="ＭＳ 明朝" w:eastAsia="ＭＳ 明朝" w:hAnsi="ＭＳ 明朝"/>
                <w:spacing w:val="0"/>
                <w:sz w:val="21"/>
                <w:szCs w:val="21"/>
              </w:rPr>
            </w:pPr>
            <w:r w:rsidRPr="00E51233">
              <w:rPr>
                <w:rFonts w:ascii="ＭＳ 明朝" w:eastAsia="ＭＳ 明朝" w:hAnsi="ＭＳ 明朝" w:cs="Century"/>
                <w:spacing w:val="2"/>
                <w:sz w:val="21"/>
                <w:szCs w:val="21"/>
              </w:rPr>
              <w:t xml:space="preserve"> </w:t>
            </w:r>
            <w:r w:rsidRPr="00E51233">
              <w:rPr>
                <w:rFonts w:ascii="ＭＳ 明朝" w:eastAsia="ＭＳ 明朝" w:hAnsi="ＭＳ 明朝"/>
                <w:spacing w:val="2"/>
                <w:sz w:val="21"/>
                <w:szCs w:val="21"/>
              </w:rPr>
              <w:t xml:space="preserve"> </w:t>
            </w:r>
            <w:r w:rsidRPr="00E51233">
              <w:rPr>
                <w:rFonts w:ascii="ＭＳ 明朝" w:eastAsia="ＭＳ 明朝" w:hAnsi="ＭＳ 明朝"/>
                <w:sz w:val="21"/>
                <w:szCs w:val="21"/>
              </w:rPr>
              <w:t>1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AC5F538" w14:textId="77777777" w:rsidR="00EA61BC" w:rsidRPr="00E51233" w:rsidRDefault="00EA61BC" w:rsidP="00C94995">
            <w:pPr>
              <w:pStyle w:val="a7"/>
              <w:spacing w:line="447" w:lineRule="exact"/>
              <w:rPr>
                <w:rFonts w:ascii="ＭＳ 明朝" w:eastAsia="ＭＳ 明朝" w:hAnsi="ＭＳ 明朝"/>
                <w:spacing w:val="0"/>
                <w:sz w:val="21"/>
                <w:szCs w:val="21"/>
              </w:rPr>
            </w:pPr>
          </w:p>
        </w:tc>
        <w:tc>
          <w:tcPr>
            <w:tcW w:w="3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75D2689" w14:textId="77777777" w:rsidR="00EA61BC" w:rsidRPr="00E51233" w:rsidRDefault="00EA61BC" w:rsidP="00C94995">
            <w:pPr>
              <w:pStyle w:val="a7"/>
              <w:spacing w:line="447" w:lineRule="exact"/>
              <w:rPr>
                <w:rFonts w:ascii="ＭＳ 明朝" w:eastAsia="ＭＳ 明朝" w:hAnsi="ＭＳ 明朝"/>
                <w:spacing w:val="0"/>
                <w:sz w:val="21"/>
                <w:szCs w:val="21"/>
              </w:rPr>
            </w:pP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B9C0A4C" w14:textId="77777777" w:rsidR="00EA61BC" w:rsidRPr="00E51233" w:rsidRDefault="00EA61BC" w:rsidP="00C94995">
            <w:pPr>
              <w:pStyle w:val="a7"/>
              <w:spacing w:line="447" w:lineRule="exact"/>
              <w:rPr>
                <w:rFonts w:ascii="ＭＳ 明朝" w:eastAsia="ＭＳ 明朝" w:hAnsi="ＭＳ 明朝"/>
                <w:spacing w:val="0"/>
                <w:sz w:val="21"/>
                <w:szCs w:val="21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C43C5BF" w14:textId="77777777" w:rsidR="00EA61BC" w:rsidRPr="00E51233" w:rsidRDefault="00EA61BC" w:rsidP="00C94995">
            <w:pPr>
              <w:pStyle w:val="a7"/>
              <w:spacing w:line="447" w:lineRule="exact"/>
              <w:rPr>
                <w:rFonts w:ascii="ＭＳ 明朝" w:eastAsia="ＭＳ 明朝" w:hAnsi="ＭＳ 明朝"/>
                <w:spacing w:val="0"/>
                <w:sz w:val="21"/>
                <w:szCs w:val="21"/>
              </w:rPr>
            </w:pPr>
          </w:p>
        </w:tc>
      </w:tr>
      <w:tr w:rsidR="00EA61BC" w:rsidRPr="00E51233" w14:paraId="1FF54E38" w14:textId="77777777" w:rsidTr="00C94995">
        <w:trPr>
          <w:trHeight w:hRule="exact" w:val="445"/>
        </w:trPr>
        <w:tc>
          <w:tcPr>
            <w:tcW w:w="5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8C04AC" w14:textId="77777777" w:rsidR="00EA61BC" w:rsidRPr="00E51233" w:rsidRDefault="00EA61BC" w:rsidP="00C94995">
            <w:pPr>
              <w:pStyle w:val="a7"/>
              <w:spacing w:line="447" w:lineRule="exact"/>
              <w:rPr>
                <w:rFonts w:ascii="ＭＳ 明朝" w:eastAsia="ＭＳ 明朝" w:hAnsi="ＭＳ 明朝"/>
                <w:spacing w:val="0"/>
                <w:sz w:val="21"/>
                <w:szCs w:val="21"/>
              </w:rPr>
            </w:pPr>
            <w:r w:rsidRPr="00E51233">
              <w:rPr>
                <w:rFonts w:ascii="ＭＳ 明朝" w:eastAsia="ＭＳ 明朝" w:hAnsi="ＭＳ 明朝" w:cs="Century"/>
                <w:spacing w:val="2"/>
                <w:sz w:val="21"/>
                <w:szCs w:val="21"/>
              </w:rPr>
              <w:t xml:space="preserve"> </w:t>
            </w:r>
            <w:r w:rsidRPr="00E51233">
              <w:rPr>
                <w:rFonts w:ascii="ＭＳ 明朝" w:eastAsia="ＭＳ 明朝" w:hAnsi="ＭＳ 明朝"/>
                <w:spacing w:val="2"/>
                <w:sz w:val="21"/>
                <w:szCs w:val="21"/>
              </w:rPr>
              <w:t xml:space="preserve"> </w:t>
            </w:r>
            <w:r w:rsidRPr="00E51233">
              <w:rPr>
                <w:rFonts w:ascii="ＭＳ 明朝" w:eastAsia="ＭＳ 明朝" w:hAnsi="ＭＳ 明朝"/>
                <w:sz w:val="21"/>
                <w:szCs w:val="21"/>
              </w:rPr>
              <w:t>2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E9BFB4B" w14:textId="77777777" w:rsidR="00EA61BC" w:rsidRPr="00E51233" w:rsidRDefault="00EA61BC" w:rsidP="00C94995">
            <w:pPr>
              <w:pStyle w:val="a7"/>
              <w:spacing w:line="447" w:lineRule="exact"/>
              <w:rPr>
                <w:rFonts w:ascii="ＭＳ 明朝" w:eastAsia="ＭＳ 明朝" w:hAnsi="ＭＳ 明朝"/>
                <w:spacing w:val="0"/>
                <w:sz w:val="21"/>
                <w:szCs w:val="21"/>
              </w:rPr>
            </w:pPr>
          </w:p>
        </w:tc>
        <w:tc>
          <w:tcPr>
            <w:tcW w:w="3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1047105" w14:textId="77777777" w:rsidR="00EA61BC" w:rsidRPr="00E51233" w:rsidRDefault="00EA61BC" w:rsidP="00C94995">
            <w:pPr>
              <w:pStyle w:val="a7"/>
              <w:spacing w:line="447" w:lineRule="exact"/>
              <w:rPr>
                <w:rFonts w:ascii="ＭＳ 明朝" w:eastAsia="ＭＳ 明朝" w:hAnsi="ＭＳ 明朝"/>
                <w:spacing w:val="0"/>
                <w:sz w:val="21"/>
                <w:szCs w:val="21"/>
              </w:rPr>
            </w:pP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270A18F" w14:textId="77777777" w:rsidR="00EA61BC" w:rsidRPr="00E51233" w:rsidRDefault="00EA61BC" w:rsidP="00C94995">
            <w:pPr>
              <w:pStyle w:val="a7"/>
              <w:spacing w:line="447" w:lineRule="exact"/>
              <w:rPr>
                <w:rFonts w:ascii="ＭＳ 明朝" w:eastAsia="ＭＳ 明朝" w:hAnsi="ＭＳ 明朝"/>
                <w:spacing w:val="0"/>
                <w:sz w:val="21"/>
                <w:szCs w:val="21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5F2D580" w14:textId="77777777" w:rsidR="00EA61BC" w:rsidRPr="00E51233" w:rsidRDefault="00EA61BC" w:rsidP="00C94995">
            <w:pPr>
              <w:pStyle w:val="a7"/>
              <w:spacing w:line="447" w:lineRule="exact"/>
              <w:rPr>
                <w:rFonts w:ascii="ＭＳ 明朝" w:eastAsia="ＭＳ 明朝" w:hAnsi="ＭＳ 明朝"/>
                <w:spacing w:val="0"/>
                <w:sz w:val="21"/>
                <w:szCs w:val="21"/>
              </w:rPr>
            </w:pPr>
          </w:p>
        </w:tc>
      </w:tr>
      <w:tr w:rsidR="00EA61BC" w:rsidRPr="00E51233" w14:paraId="0FCBFD7C" w14:textId="77777777" w:rsidTr="00C94995">
        <w:trPr>
          <w:trHeight w:hRule="exact" w:val="445"/>
        </w:trPr>
        <w:tc>
          <w:tcPr>
            <w:tcW w:w="5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C66F18" w14:textId="77777777" w:rsidR="00EA61BC" w:rsidRPr="00E51233" w:rsidRDefault="00EA61BC" w:rsidP="00C94995">
            <w:pPr>
              <w:pStyle w:val="a7"/>
              <w:spacing w:line="447" w:lineRule="exact"/>
              <w:rPr>
                <w:rFonts w:ascii="ＭＳ 明朝" w:eastAsia="ＭＳ 明朝" w:hAnsi="ＭＳ 明朝"/>
                <w:spacing w:val="0"/>
                <w:sz w:val="21"/>
                <w:szCs w:val="21"/>
              </w:rPr>
            </w:pPr>
            <w:r w:rsidRPr="00E51233">
              <w:rPr>
                <w:rFonts w:ascii="ＭＳ 明朝" w:eastAsia="ＭＳ 明朝" w:hAnsi="ＭＳ 明朝" w:cs="Century"/>
                <w:spacing w:val="2"/>
                <w:sz w:val="21"/>
                <w:szCs w:val="21"/>
              </w:rPr>
              <w:t xml:space="preserve"> </w:t>
            </w:r>
            <w:r w:rsidRPr="00E51233">
              <w:rPr>
                <w:rFonts w:ascii="ＭＳ 明朝" w:eastAsia="ＭＳ 明朝" w:hAnsi="ＭＳ 明朝"/>
                <w:spacing w:val="2"/>
                <w:sz w:val="21"/>
                <w:szCs w:val="21"/>
              </w:rPr>
              <w:t xml:space="preserve"> </w:t>
            </w:r>
            <w:r w:rsidRPr="00E51233">
              <w:rPr>
                <w:rFonts w:ascii="ＭＳ 明朝" w:eastAsia="ＭＳ 明朝" w:hAnsi="ＭＳ 明朝"/>
                <w:sz w:val="21"/>
                <w:szCs w:val="21"/>
              </w:rPr>
              <w:t>3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7A0C0C2" w14:textId="77777777" w:rsidR="00EA61BC" w:rsidRPr="00E51233" w:rsidRDefault="00EA61BC" w:rsidP="00C94995">
            <w:pPr>
              <w:pStyle w:val="a7"/>
              <w:spacing w:line="447" w:lineRule="exact"/>
              <w:rPr>
                <w:rFonts w:ascii="ＭＳ 明朝" w:eastAsia="ＭＳ 明朝" w:hAnsi="ＭＳ 明朝"/>
                <w:spacing w:val="0"/>
                <w:sz w:val="21"/>
                <w:szCs w:val="21"/>
              </w:rPr>
            </w:pPr>
          </w:p>
        </w:tc>
        <w:tc>
          <w:tcPr>
            <w:tcW w:w="3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D0FD8E5" w14:textId="77777777" w:rsidR="00EA61BC" w:rsidRPr="00E51233" w:rsidRDefault="00EA61BC" w:rsidP="00C94995">
            <w:pPr>
              <w:pStyle w:val="a7"/>
              <w:spacing w:line="447" w:lineRule="exact"/>
              <w:rPr>
                <w:rFonts w:ascii="ＭＳ 明朝" w:eastAsia="ＭＳ 明朝" w:hAnsi="ＭＳ 明朝"/>
                <w:spacing w:val="0"/>
                <w:sz w:val="21"/>
                <w:szCs w:val="21"/>
              </w:rPr>
            </w:pP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400C44D" w14:textId="77777777" w:rsidR="00EA61BC" w:rsidRPr="00E51233" w:rsidRDefault="00EA61BC" w:rsidP="00C94995">
            <w:pPr>
              <w:pStyle w:val="a7"/>
              <w:spacing w:line="447" w:lineRule="exact"/>
              <w:rPr>
                <w:rFonts w:ascii="ＭＳ 明朝" w:eastAsia="ＭＳ 明朝" w:hAnsi="ＭＳ 明朝"/>
                <w:spacing w:val="0"/>
                <w:sz w:val="21"/>
                <w:szCs w:val="21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C77823B" w14:textId="77777777" w:rsidR="00EA61BC" w:rsidRPr="00E51233" w:rsidRDefault="00EA61BC" w:rsidP="00C94995">
            <w:pPr>
              <w:pStyle w:val="a7"/>
              <w:spacing w:line="447" w:lineRule="exact"/>
              <w:rPr>
                <w:rFonts w:ascii="ＭＳ 明朝" w:eastAsia="ＭＳ 明朝" w:hAnsi="ＭＳ 明朝"/>
                <w:spacing w:val="0"/>
                <w:sz w:val="21"/>
                <w:szCs w:val="21"/>
              </w:rPr>
            </w:pPr>
          </w:p>
        </w:tc>
      </w:tr>
      <w:tr w:rsidR="00EA61BC" w:rsidRPr="00E51233" w14:paraId="4EC2CD80" w14:textId="77777777" w:rsidTr="00C94995">
        <w:trPr>
          <w:trHeight w:hRule="exact" w:val="445"/>
        </w:trPr>
        <w:tc>
          <w:tcPr>
            <w:tcW w:w="5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C82ED4" w14:textId="77777777" w:rsidR="00EA61BC" w:rsidRPr="00E51233" w:rsidRDefault="00EA61BC" w:rsidP="00C94995">
            <w:pPr>
              <w:pStyle w:val="a7"/>
              <w:spacing w:line="447" w:lineRule="exact"/>
              <w:rPr>
                <w:rFonts w:ascii="ＭＳ 明朝" w:eastAsia="ＭＳ 明朝" w:hAnsi="ＭＳ 明朝"/>
                <w:spacing w:val="0"/>
                <w:sz w:val="21"/>
                <w:szCs w:val="21"/>
              </w:rPr>
            </w:pPr>
            <w:r w:rsidRPr="00E51233">
              <w:rPr>
                <w:rFonts w:ascii="ＭＳ 明朝" w:eastAsia="ＭＳ 明朝" w:hAnsi="ＭＳ 明朝" w:cs="Century"/>
                <w:spacing w:val="2"/>
                <w:sz w:val="21"/>
                <w:szCs w:val="21"/>
              </w:rPr>
              <w:t xml:space="preserve"> </w:t>
            </w:r>
            <w:r w:rsidRPr="00E51233">
              <w:rPr>
                <w:rFonts w:ascii="ＭＳ 明朝" w:eastAsia="ＭＳ 明朝" w:hAnsi="ＭＳ 明朝"/>
                <w:spacing w:val="2"/>
                <w:sz w:val="21"/>
                <w:szCs w:val="21"/>
              </w:rPr>
              <w:t xml:space="preserve"> </w:t>
            </w:r>
            <w:r w:rsidRPr="00E51233">
              <w:rPr>
                <w:rFonts w:ascii="ＭＳ 明朝" w:eastAsia="ＭＳ 明朝" w:hAnsi="ＭＳ 明朝"/>
                <w:sz w:val="21"/>
                <w:szCs w:val="21"/>
              </w:rPr>
              <w:t>4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DB93801" w14:textId="77777777" w:rsidR="00EA61BC" w:rsidRPr="00E51233" w:rsidRDefault="00EA61BC" w:rsidP="00C94995">
            <w:pPr>
              <w:pStyle w:val="a7"/>
              <w:spacing w:line="447" w:lineRule="exact"/>
              <w:rPr>
                <w:rFonts w:ascii="ＭＳ 明朝" w:eastAsia="ＭＳ 明朝" w:hAnsi="ＭＳ 明朝"/>
                <w:spacing w:val="0"/>
                <w:sz w:val="21"/>
                <w:szCs w:val="21"/>
              </w:rPr>
            </w:pPr>
          </w:p>
        </w:tc>
        <w:tc>
          <w:tcPr>
            <w:tcW w:w="3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5A67906" w14:textId="77777777" w:rsidR="00EA61BC" w:rsidRPr="00E51233" w:rsidRDefault="00EA61BC" w:rsidP="00C94995">
            <w:pPr>
              <w:pStyle w:val="a7"/>
              <w:spacing w:line="447" w:lineRule="exact"/>
              <w:rPr>
                <w:rFonts w:ascii="ＭＳ 明朝" w:eastAsia="ＭＳ 明朝" w:hAnsi="ＭＳ 明朝"/>
                <w:spacing w:val="0"/>
                <w:sz w:val="21"/>
                <w:szCs w:val="21"/>
              </w:rPr>
            </w:pP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E7D9BEA" w14:textId="77777777" w:rsidR="00EA61BC" w:rsidRPr="00E51233" w:rsidRDefault="00EA61BC" w:rsidP="00C94995">
            <w:pPr>
              <w:pStyle w:val="a7"/>
              <w:spacing w:line="447" w:lineRule="exact"/>
              <w:rPr>
                <w:rFonts w:ascii="ＭＳ 明朝" w:eastAsia="ＭＳ 明朝" w:hAnsi="ＭＳ 明朝"/>
                <w:spacing w:val="0"/>
                <w:sz w:val="21"/>
                <w:szCs w:val="21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3D35DD0" w14:textId="77777777" w:rsidR="00EA61BC" w:rsidRPr="00E51233" w:rsidRDefault="00EA61BC" w:rsidP="00C94995">
            <w:pPr>
              <w:pStyle w:val="a7"/>
              <w:spacing w:line="447" w:lineRule="exact"/>
              <w:rPr>
                <w:rFonts w:ascii="ＭＳ 明朝" w:eastAsia="ＭＳ 明朝" w:hAnsi="ＭＳ 明朝"/>
                <w:spacing w:val="0"/>
                <w:sz w:val="21"/>
                <w:szCs w:val="21"/>
              </w:rPr>
            </w:pPr>
          </w:p>
        </w:tc>
      </w:tr>
      <w:tr w:rsidR="00EA61BC" w:rsidRPr="00E51233" w14:paraId="2F16DE74" w14:textId="77777777" w:rsidTr="00C94995">
        <w:trPr>
          <w:trHeight w:hRule="exact" w:val="447"/>
        </w:trPr>
        <w:tc>
          <w:tcPr>
            <w:tcW w:w="5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5298A5" w14:textId="77777777" w:rsidR="00EA61BC" w:rsidRPr="00E51233" w:rsidRDefault="00EA61BC" w:rsidP="00C94995">
            <w:pPr>
              <w:pStyle w:val="a7"/>
              <w:spacing w:line="447" w:lineRule="exact"/>
              <w:rPr>
                <w:rFonts w:ascii="ＭＳ 明朝" w:eastAsia="ＭＳ 明朝" w:hAnsi="ＭＳ 明朝"/>
                <w:spacing w:val="0"/>
                <w:sz w:val="21"/>
                <w:szCs w:val="21"/>
              </w:rPr>
            </w:pPr>
            <w:r w:rsidRPr="00E51233">
              <w:rPr>
                <w:rFonts w:ascii="ＭＳ 明朝" w:eastAsia="ＭＳ 明朝" w:hAnsi="ＭＳ 明朝" w:cs="Century"/>
                <w:spacing w:val="2"/>
                <w:sz w:val="21"/>
                <w:szCs w:val="21"/>
              </w:rPr>
              <w:t xml:space="preserve"> </w:t>
            </w:r>
            <w:r w:rsidRPr="00E51233">
              <w:rPr>
                <w:rFonts w:ascii="ＭＳ 明朝" w:eastAsia="ＭＳ 明朝" w:hAnsi="ＭＳ 明朝"/>
                <w:spacing w:val="2"/>
                <w:sz w:val="21"/>
                <w:szCs w:val="21"/>
              </w:rPr>
              <w:t xml:space="preserve"> </w:t>
            </w:r>
            <w:r w:rsidRPr="00E51233">
              <w:rPr>
                <w:rFonts w:ascii="ＭＳ 明朝" w:eastAsia="ＭＳ 明朝" w:hAnsi="ＭＳ 明朝"/>
                <w:sz w:val="21"/>
                <w:szCs w:val="21"/>
              </w:rPr>
              <w:t>5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5B6B00E" w14:textId="77777777" w:rsidR="00EA61BC" w:rsidRPr="00E51233" w:rsidRDefault="00EA61BC" w:rsidP="00C94995">
            <w:pPr>
              <w:pStyle w:val="a7"/>
              <w:spacing w:line="447" w:lineRule="exact"/>
              <w:rPr>
                <w:rFonts w:ascii="ＭＳ 明朝" w:eastAsia="ＭＳ 明朝" w:hAnsi="ＭＳ 明朝"/>
                <w:spacing w:val="0"/>
                <w:sz w:val="21"/>
                <w:szCs w:val="21"/>
              </w:rPr>
            </w:pPr>
          </w:p>
        </w:tc>
        <w:tc>
          <w:tcPr>
            <w:tcW w:w="3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C8CF92D" w14:textId="77777777" w:rsidR="00EA61BC" w:rsidRPr="00E51233" w:rsidRDefault="00EA61BC" w:rsidP="00C94995">
            <w:pPr>
              <w:pStyle w:val="a7"/>
              <w:spacing w:line="447" w:lineRule="exact"/>
              <w:rPr>
                <w:rFonts w:ascii="ＭＳ 明朝" w:eastAsia="ＭＳ 明朝" w:hAnsi="ＭＳ 明朝"/>
                <w:spacing w:val="0"/>
                <w:sz w:val="21"/>
                <w:szCs w:val="21"/>
              </w:rPr>
            </w:pP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740295D" w14:textId="77777777" w:rsidR="00EA61BC" w:rsidRPr="00E51233" w:rsidRDefault="00EA61BC" w:rsidP="00C94995">
            <w:pPr>
              <w:pStyle w:val="a7"/>
              <w:spacing w:line="447" w:lineRule="exact"/>
              <w:rPr>
                <w:rFonts w:ascii="ＭＳ 明朝" w:eastAsia="ＭＳ 明朝" w:hAnsi="ＭＳ 明朝"/>
                <w:spacing w:val="0"/>
                <w:sz w:val="21"/>
                <w:szCs w:val="21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37F8B7B" w14:textId="77777777" w:rsidR="00EA61BC" w:rsidRPr="00E51233" w:rsidRDefault="00EA61BC" w:rsidP="00C94995">
            <w:pPr>
              <w:pStyle w:val="a7"/>
              <w:spacing w:line="447" w:lineRule="exact"/>
              <w:rPr>
                <w:rFonts w:ascii="ＭＳ 明朝" w:eastAsia="ＭＳ 明朝" w:hAnsi="ＭＳ 明朝"/>
                <w:spacing w:val="0"/>
                <w:sz w:val="21"/>
                <w:szCs w:val="21"/>
              </w:rPr>
            </w:pPr>
          </w:p>
        </w:tc>
      </w:tr>
      <w:tr w:rsidR="00EA61BC" w:rsidRPr="00E51233" w14:paraId="3321E787" w14:textId="77777777" w:rsidTr="00C94995">
        <w:trPr>
          <w:trHeight w:hRule="exact" w:val="447"/>
        </w:trPr>
        <w:tc>
          <w:tcPr>
            <w:tcW w:w="5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60C9C8" w14:textId="77777777" w:rsidR="00EA61BC" w:rsidRPr="00E51233" w:rsidRDefault="00EA61BC" w:rsidP="00C94995">
            <w:pPr>
              <w:pStyle w:val="a7"/>
              <w:spacing w:line="447" w:lineRule="exact"/>
              <w:rPr>
                <w:rFonts w:ascii="ＭＳ 明朝" w:eastAsia="ＭＳ 明朝" w:hAnsi="ＭＳ 明朝"/>
                <w:spacing w:val="0"/>
                <w:sz w:val="21"/>
                <w:szCs w:val="21"/>
              </w:rPr>
            </w:pPr>
            <w:r w:rsidRPr="00E51233">
              <w:rPr>
                <w:rFonts w:ascii="ＭＳ 明朝" w:eastAsia="ＭＳ 明朝" w:hAnsi="ＭＳ 明朝" w:cs="Century"/>
                <w:spacing w:val="2"/>
                <w:sz w:val="21"/>
                <w:szCs w:val="21"/>
              </w:rPr>
              <w:t xml:space="preserve"> </w:t>
            </w:r>
            <w:r w:rsidRPr="00E51233">
              <w:rPr>
                <w:rFonts w:ascii="ＭＳ 明朝" w:eastAsia="ＭＳ 明朝" w:hAnsi="ＭＳ 明朝"/>
                <w:spacing w:val="2"/>
                <w:sz w:val="21"/>
                <w:szCs w:val="21"/>
              </w:rPr>
              <w:t xml:space="preserve"> </w:t>
            </w:r>
            <w:r w:rsidRPr="00E51233">
              <w:rPr>
                <w:rFonts w:ascii="ＭＳ 明朝" w:eastAsia="ＭＳ 明朝" w:hAnsi="ＭＳ 明朝"/>
                <w:sz w:val="21"/>
                <w:szCs w:val="21"/>
              </w:rPr>
              <w:t>6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B29B5A0" w14:textId="77777777" w:rsidR="00EA61BC" w:rsidRPr="00E51233" w:rsidRDefault="00EA61BC" w:rsidP="00C94995">
            <w:pPr>
              <w:pStyle w:val="a7"/>
              <w:spacing w:line="447" w:lineRule="exact"/>
              <w:rPr>
                <w:rFonts w:ascii="ＭＳ 明朝" w:eastAsia="ＭＳ 明朝" w:hAnsi="ＭＳ 明朝"/>
                <w:spacing w:val="0"/>
                <w:sz w:val="21"/>
                <w:szCs w:val="21"/>
              </w:rPr>
            </w:pPr>
          </w:p>
        </w:tc>
        <w:tc>
          <w:tcPr>
            <w:tcW w:w="3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A29AF44" w14:textId="77777777" w:rsidR="00EA61BC" w:rsidRPr="00E51233" w:rsidRDefault="00EA61BC" w:rsidP="00C94995">
            <w:pPr>
              <w:pStyle w:val="a7"/>
              <w:spacing w:line="447" w:lineRule="exact"/>
              <w:rPr>
                <w:rFonts w:ascii="ＭＳ 明朝" w:eastAsia="ＭＳ 明朝" w:hAnsi="ＭＳ 明朝"/>
                <w:spacing w:val="0"/>
                <w:sz w:val="21"/>
                <w:szCs w:val="21"/>
              </w:rPr>
            </w:pP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C358C28" w14:textId="77777777" w:rsidR="00EA61BC" w:rsidRPr="00E51233" w:rsidRDefault="00EA61BC" w:rsidP="00C94995">
            <w:pPr>
              <w:pStyle w:val="a7"/>
              <w:spacing w:line="447" w:lineRule="exact"/>
              <w:rPr>
                <w:rFonts w:ascii="ＭＳ 明朝" w:eastAsia="ＭＳ 明朝" w:hAnsi="ＭＳ 明朝"/>
                <w:spacing w:val="0"/>
                <w:sz w:val="21"/>
                <w:szCs w:val="21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D4ECD2C" w14:textId="77777777" w:rsidR="00EA61BC" w:rsidRPr="00E51233" w:rsidRDefault="00EA61BC" w:rsidP="00C94995">
            <w:pPr>
              <w:pStyle w:val="a7"/>
              <w:spacing w:line="447" w:lineRule="exact"/>
              <w:rPr>
                <w:rFonts w:ascii="ＭＳ 明朝" w:eastAsia="ＭＳ 明朝" w:hAnsi="ＭＳ 明朝"/>
                <w:spacing w:val="0"/>
                <w:sz w:val="21"/>
                <w:szCs w:val="21"/>
              </w:rPr>
            </w:pPr>
          </w:p>
        </w:tc>
      </w:tr>
      <w:tr w:rsidR="00EA61BC" w:rsidRPr="00E51233" w14:paraId="34FC6035" w14:textId="77777777" w:rsidTr="00C94995">
        <w:trPr>
          <w:trHeight w:hRule="exact" w:val="447"/>
        </w:trPr>
        <w:tc>
          <w:tcPr>
            <w:tcW w:w="5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BBF804" w14:textId="77777777" w:rsidR="00EA61BC" w:rsidRPr="00E51233" w:rsidRDefault="00EA61BC" w:rsidP="00C94995">
            <w:pPr>
              <w:pStyle w:val="a7"/>
              <w:spacing w:line="447" w:lineRule="exact"/>
              <w:rPr>
                <w:rFonts w:ascii="ＭＳ 明朝" w:eastAsia="ＭＳ 明朝" w:hAnsi="ＭＳ 明朝"/>
                <w:spacing w:val="0"/>
                <w:sz w:val="21"/>
                <w:szCs w:val="21"/>
              </w:rPr>
            </w:pPr>
            <w:r w:rsidRPr="00E51233">
              <w:rPr>
                <w:rFonts w:ascii="ＭＳ 明朝" w:eastAsia="ＭＳ 明朝" w:hAnsi="ＭＳ 明朝" w:cs="Century"/>
                <w:spacing w:val="2"/>
                <w:sz w:val="21"/>
                <w:szCs w:val="21"/>
              </w:rPr>
              <w:t xml:space="preserve"> </w:t>
            </w:r>
            <w:r w:rsidRPr="00E51233">
              <w:rPr>
                <w:rFonts w:ascii="ＭＳ 明朝" w:eastAsia="ＭＳ 明朝" w:hAnsi="ＭＳ 明朝"/>
                <w:spacing w:val="2"/>
                <w:sz w:val="21"/>
                <w:szCs w:val="21"/>
              </w:rPr>
              <w:t xml:space="preserve"> </w:t>
            </w:r>
            <w:r w:rsidRPr="00E51233">
              <w:rPr>
                <w:rFonts w:ascii="ＭＳ 明朝" w:eastAsia="ＭＳ 明朝" w:hAnsi="ＭＳ 明朝"/>
                <w:sz w:val="21"/>
                <w:szCs w:val="21"/>
              </w:rPr>
              <w:t>7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426805A" w14:textId="77777777" w:rsidR="00EA61BC" w:rsidRPr="00E51233" w:rsidRDefault="00EA61BC" w:rsidP="00C94995">
            <w:pPr>
              <w:pStyle w:val="a7"/>
              <w:spacing w:line="447" w:lineRule="exact"/>
              <w:rPr>
                <w:rFonts w:ascii="ＭＳ 明朝" w:eastAsia="ＭＳ 明朝" w:hAnsi="ＭＳ 明朝"/>
                <w:spacing w:val="0"/>
                <w:sz w:val="21"/>
                <w:szCs w:val="21"/>
              </w:rPr>
            </w:pPr>
          </w:p>
        </w:tc>
        <w:tc>
          <w:tcPr>
            <w:tcW w:w="3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416E0CD" w14:textId="77777777" w:rsidR="00EA61BC" w:rsidRPr="00E51233" w:rsidRDefault="00EA61BC" w:rsidP="00C94995">
            <w:pPr>
              <w:pStyle w:val="a7"/>
              <w:spacing w:line="447" w:lineRule="exact"/>
              <w:rPr>
                <w:rFonts w:ascii="ＭＳ 明朝" w:eastAsia="ＭＳ 明朝" w:hAnsi="ＭＳ 明朝"/>
                <w:spacing w:val="0"/>
                <w:sz w:val="21"/>
                <w:szCs w:val="21"/>
              </w:rPr>
            </w:pP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CBAE5B9" w14:textId="77777777" w:rsidR="00EA61BC" w:rsidRPr="00E51233" w:rsidRDefault="00EA61BC" w:rsidP="00C94995">
            <w:pPr>
              <w:pStyle w:val="a7"/>
              <w:spacing w:line="447" w:lineRule="exact"/>
              <w:rPr>
                <w:rFonts w:ascii="ＭＳ 明朝" w:eastAsia="ＭＳ 明朝" w:hAnsi="ＭＳ 明朝"/>
                <w:spacing w:val="0"/>
                <w:sz w:val="21"/>
                <w:szCs w:val="21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90BCE76" w14:textId="77777777" w:rsidR="00EA61BC" w:rsidRPr="00E51233" w:rsidRDefault="00EA61BC" w:rsidP="00C94995">
            <w:pPr>
              <w:pStyle w:val="a7"/>
              <w:spacing w:line="447" w:lineRule="exact"/>
              <w:rPr>
                <w:rFonts w:ascii="ＭＳ 明朝" w:eastAsia="ＭＳ 明朝" w:hAnsi="ＭＳ 明朝"/>
                <w:spacing w:val="0"/>
                <w:sz w:val="21"/>
                <w:szCs w:val="21"/>
              </w:rPr>
            </w:pPr>
          </w:p>
        </w:tc>
      </w:tr>
      <w:tr w:rsidR="00EA61BC" w:rsidRPr="00E51233" w14:paraId="73135B02" w14:textId="77777777" w:rsidTr="00C94995">
        <w:trPr>
          <w:trHeight w:hRule="exact" w:val="447"/>
        </w:trPr>
        <w:tc>
          <w:tcPr>
            <w:tcW w:w="5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0394D7" w14:textId="77777777" w:rsidR="00EA61BC" w:rsidRPr="00E51233" w:rsidRDefault="00EA61BC" w:rsidP="00C94995">
            <w:pPr>
              <w:pStyle w:val="a7"/>
              <w:spacing w:line="447" w:lineRule="exact"/>
              <w:rPr>
                <w:rFonts w:ascii="ＭＳ 明朝" w:eastAsia="ＭＳ 明朝" w:hAnsi="ＭＳ 明朝"/>
                <w:spacing w:val="0"/>
                <w:sz w:val="21"/>
                <w:szCs w:val="21"/>
              </w:rPr>
            </w:pPr>
            <w:r w:rsidRPr="00E51233">
              <w:rPr>
                <w:rFonts w:ascii="ＭＳ 明朝" w:eastAsia="ＭＳ 明朝" w:hAnsi="ＭＳ 明朝" w:cs="Century"/>
                <w:spacing w:val="2"/>
                <w:sz w:val="21"/>
                <w:szCs w:val="21"/>
              </w:rPr>
              <w:t xml:space="preserve"> </w:t>
            </w:r>
            <w:r w:rsidRPr="00E51233">
              <w:rPr>
                <w:rFonts w:ascii="ＭＳ 明朝" w:eastAsia="ＭＳ 明朝" w:hAnsi="ＭＳ 明朝"/>
                <w:spacing w:val="2"/>
                <w:sz w:val="21"/>
                <w:szCs w:val="21"/>
              </w:rPr>
              <w:t xml:space="preserve"> </w:t>
            </w:r>
            <w:r w:rsidRPr="00E51233">
              <w:rPr>
                <w:rFonts w:ascii="ＭＳ 明朝" w:eastAsia="ＭＳ 明朝" w:hAnsi="ＭＳ 明朝"/>
                <w:sz w:val="21"/>
                <w:szCs w:val="21"/>
              </w:rPr>
              <w:t>8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171CFCE" w14:textId="77777777" w:rsidR="00EA61BC" w:rsidRPr="00E51233" w:rsidRDefault="00EA61BC" w:rsidP="00C94995">
            <w:pPr>
              <w:pStyle w:val="a7"/>
              <w:spacing w:line="447" w:lineRule="exact"/>
              <w:rPr>
                <w:rFonts w:ascii="ＭＳ 明朝" w:eastAsia="ＭＳ 明朝" w:hAnsi="ＭＳ 明朝"/>
                <w:spacing w:val="0"/>
                <w:sz w:val="21"/>
                <w:szCs w:val="21"/>
              </w:rPr>
            </w:pPr>
          </w:p>
        </w:tc>
        <w:tc>
          <w:tcPr>
            <w:tcW w:w="3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63DC131" w14:textId="77777777" w:rsidR="00EA61BC" w:rsidRPr="00E51233" w:rsidRDefault="00EA61BC" w:rsidP="00C94995">
            <w:pPr>
              <w:pStyle w:val="a7"/>
              <w:spacing w:line="447" w:lineRule="exact"/>
              <w:rPr>
                <w:rFonts w:ascii="ＭＳ 明朝" w:eastAsia="ＭＳ 明朝" w:hAnsi="ＭＳ 明朝"/>
                <w:spacing w:val="0"/>
                <w:sz w:val="21"/>
                <w:szCs w:val="21"/>
              </w:rPr>
            </w:pP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A2946DA" w14:textId="77777777" w:rsidR="00EA61BC" w:rsidRPr="00E51233" w:rsidRDefault="00EA61BC" w:rsidP="00C94995">
            <w:pPr>
              <w:pStyle w:val="a7"/>
              <w:spacing w:line="447" w:lineRule="exact"/>
              <w:rPr>
                <w:rFonts w:ascii="ＭＳ 明朝" w:eastAsia="ＭＳ 明朝" w:hAnsi="ＭＳ 明朝"/>
                <w:spacing w:val="0"/>
                <w:sz w:val="21"/>
                <w:szCs w:val="21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C8FC8B3" w14:textId="77777777" w:rsidR="00EA61BC" w:rsidRPr="00E51233" w:rsidRDefault="00EA61BC" w:rsidP="00C94995">
            <w:pPr>
              <w:pStyle w:val="a7"/>
              <w:spacing w:line="447" w:lineRule="exact"/>
              <w:rPr>
                <w:rFonts w:ascii="ＭＳ 明朝" w:eastAsia="ＭＳ 明朝" w:hAnsi="ＭＳ 明朝"/>
                <w:spacing w:val="0"/>
                <w:sz w:val="21"/>
                <w:szCs w:val="21"/>
              </w:rPr>
            </w:pPr>
          </w:p>
        </w:tc>
      </w:tr>
      <w:tr w:rsidR="00EA61BC" w:rsidRPr="00E51233" w14:paraId="6633125F" w14:textId="77777777" w:rsidTr="00C94995">
        <w:trPr>
          <w:trHeight w:hRule="exact" w:val="447"/>
        </w:trPr>
        <w:tc>
          <w:tcPr>
            <w:tcW w:w="5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974FB7" w14:textId="77777777" w:rsidR="00EA61BC" w:rsidRPr="00E51233" w:rsidRDefault="00EA61BC" w:rsidP="00C94995">
            <w:pPr>
              <w:pStyle w:val="a7"/>
              <w:spacing w:line="447" w:lineRule="exact"/>
              <w:rPr>
                <w:rFonts w:ascii="ＭＳ 明朝" w:eastAsia="ＭＳ 明朝" w:hAnsi="ＭＳ 明朝"/>
                <w:spacing w:val="0"/>
                <w:sz w:val="21"/>
                <w:szCs w:val="21"/>
              </w:rPr>
            </w:pPr>
            <w:r w:rsidRPr="00E51233">
              <w:rPr>
                <w:rFonts w:ascii="ＭＳ 明朝" w:eastAsia="ＭＳ 明朝" w:hAnsi="ＭＳ 明朝" w:cs="Century"/>
                <w:spacing w:val="2"/>
                <w:sz w:val="21"/>
                <w:szCs w:val="21"/>
              </w:rPr>
              <w:t xml:space="preserve"> </w:t>
            </w:r>
            <w:r w:rsidRPr="00E51233">
              <w:rPr>
                <w:rFonts w:ascii="ＭＳ 明朝" w:eastAsia="ＭＳ 明朝" w:hAnsi="ＭＳ 明朝"/>
                <w:spacing w:val="2"/>
                <w:sz w:val="21"/>
                <w:szCs w:val="21"/>
              </w:rPr>
              <w:t xml:space="preserve"> </w:t>
            </w:r>
            <w:r w:rsidRPr="00E51233">
              <w:rPr>
                <w:rFonts w:ascii="ＭＳ 明朝" w:eastAsia="ＭＳ 明朝" w:hAnsi="ＭＳ 明朝"/>
                <w:sz w:val="21"/>
                <w:szCs w:val="21"/>
              </w:rPr>
              <w:t>9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FDA0036" w14:textId="77777777" w:rsidR="00EA61BC" w:rsidRPr="00E51233" w:rsidRDefault="00EA61BC" w:rsidP="00C94995">
            <w:pPr>
              <w:pStyle w:val="a7"/>
              <w:spacing w:line="447" w:lineRule="exact"/>
              <w:rPr>
                <w:rFonts w:ascii="ＭＳ 明朝" w:eastAsia="ＭＳ 明朝" w:hAnsi="ＭＳ 明朝"/>
                <w:spacing w:val="0"/>
                <w:sz w:val="21"/>
                <w:szCs w:val="21"/>
              </w:rPr>
            </w:pPr>
          </w:p>
        </w:tc>
        <w:tc>
          <w:tcPr>
            <w:tcW w:w="3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9470491" w14:textId="77777777" w:rsidR="00EA61BC" w:rsidRPr="00E51233" w:rsidRDefault="00EA61BC" w:rsidP="00C94995">
            <w:pPr>
              <w:pStyle w:val="a7"/>
              <w:spacing w:line="447" w:lineRule="exact"/>
              <w:rPr>
                <w:rFonts w:ascii="ＭＳ 明朝" w:eastAsia="ＭＳ 明朝" w:hAnsi="ＭＳ 明朝"/>
                <w:spacing w:val="0"/>
                <w:sz w:val="21"/>
                <w:szCs w:val="21"/>
              </w:rPr>
            </w:pP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486E659" w14:textId="77777777" w:rsidR="00EA61BC" w:rsidRPr="00E51233" w:rsidRDefault="00EA61BC" w:rsidP="00C94995">
            <w:pPr>
              <w:pStyle w:val="a7"/>
              <w:spacing w:line="447" w:lineRule="exact"/>
              <w:rPr>
                <w:rFonts w:ascii="ＭＳ 明朝" w:eastAsia="ＭＳ 明朝" w:hAnsi="ＭＳ 明朝"/>
                <w:spacing w:val="0"/>
                <w:sz w:val="21"/>
                <w:szCs w:val="21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63FBC99" w14:textId="77777777" w:rsidR="00EA61BC" w:rsidRPr="00E51233" w:rsidRDefault="00EA61BC" w:rsidP="00C94995">
            <w:pPr>
              <w:pStyle w:val="a7"/>
              <w:spacing w:line="447" w:lineRule="exact"/>
              <w:rPr>
                <w:rFonts w:ascii="ＭＳ 明朝" w:eastAsia="ＭＳ 明朝" w:hAnsi="ＭＳ 明朝"/>
                <w:spacing w:val="0"/>
                <w:sz w:val="21"/>
                <w:szCs w:val="21"/>
              </w:rPr>
            </w:pPr>
          </w:p>
        </w:tc>
      </w:tr>
      <w:tr w:rsidR="00EA61BC" w:rsidRPr="00E51233" w14:paraId="12912BA2" w14:textId="77777777" w:rsidTr="00C94995">
        <w:trPr>
          <w:trHeight w:hRule="exact" w:val="447"/>
        </w:trPr>
        <w:tc>
          <w:tcPr>
            <w:tcW w:w="5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54A9B7" w14:textId="77777777" w:rsidR="00EA61BC" w:rsidRPr="00E51233" w:rsidRDefault="00EA61BC" w:rsidP="00C94995">
            <w:pPr>
              <w:pStyle w:val="a7"/>
              <w:spacing w:line="447" w:lineRule="exact"/>
              <w:rPr>
                <w:rFonts w:ascii="ＭＳ 明朝" w:eastAsia="ＭＳ 明朝" w:hAnsi="ＭＳ 明朝"/>
                <w:spacing w:val="0"/>
                <w:sz w:val="21"/>
                <w:szCs w:val="21"/>
              </w:rPr>
            </w:pPr>
            <w:r w:rsidRPr="00E51233">
              <w:rPr>
                <w:rFonts w:ascii="ＭＳ 明朝" w:eastAsia="ＭＳ 明朝" w:hAnsi="ＭＳ 明朝" w:cs="Century"/>
                <w:spacing w:val="2"/>
                <w:sz w:val="21"/>
                <w:szCs w:val="21"/>
              </w:rPr>
              <w:t xml:space="preserve"> </w:t>
            </w:r>
            <w:r w:rsidRPr="00E51233">
              <w:rPr>
                <w:rFonts w:ascii="ＭＳ 明朝" w:eastAsia="ＭＳ 明朝" w:hAnsi="ＭＳ 明朝"/>
                <w:sz w:val="21"/>
                <w:szCs w:val="21"/>
              </w:rPr>
              <w:t>10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AFFBE33" w14:textId="77777777" w:rsidR="00EA61BC" w:rsidRPr="00E51233" w:rsidRDefault="00EA61BC" w:rsidP="00C94995">
            <w:pPr>
              <w:pStyle w:val="a7"/>
              <w:spacing w:line="447" w:lineRule="exact"/>
              <w:rPr>
                <w:rFonts w:ascii="ＭＳ 明朝" w:eastAsia="ＭＳ 明朝" w:hAnsi="ＭＳ 明朝"/>
                <w:spacing w:val="0"/>
                <w:sz w:val="21"/>
                <w:szCs w:val="21"/>
              </w:rPr>
            </w:pPr>
          </w:p>
        </w:tc>
        <w:tc>
          <w:tcPr>
            <w:tcW w:w="3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03099E0" w14:textId="77777777" w:rsidR="00EA61BC" w:rsidRPr="00E51233" w:rsidRDefault="00EA61BC" w:rsidP="00C94995">
            <w:pPr>
              <w:pStyle w:val="a7"/>
              <w:spacing w:line="447" w:lineRule="exact"/>
              <w:rPr>
                <w:rFonts w:ascii="ＭＳ 明朝" w:eastAsia="ＭＳ 明朝" w:hAnsi="ＭＳ 明朝"/>
                <w:spacing w:val="0"/>
                <w:sz w:val="21"/>
                <w:szCs w:val="21"/>
              </w:rPr>
            </w:pP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38BD6B5" w14:textId="77777777" w:rsidR="00EA61BC" w:rsidRPr="00E51233" w:rsidRDefault="00EA61BC" w:rsidP="00C94995">
            <w:pPr>
              <w:pStyle w:val="a7"/>
              <w:spacing w:line="447" w:lineRule="exact"/>
              <w:rPr>
                <w:rFonts w:ascii="ＭＳ 明朝" w:eastAsia="ＭＳ 明朝" w:hAnsi="ＭＳ 明朝"/>
                <w:spacing w:val="0"/>
                <w:sz w:val="21"/>
                <w:szCs w:val="21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6B8974D" w14:textId="77777777" w:rsidR="00EA61BC" w:rsidRPr="00E51233" w:rsidRDefault="00EA61BC" w:rsidP="00C94995">
            <w:pPr>
              <w:pStyle w:val="a7"/>
              <w:spacing w:line="447" w:lineRule="exact"/>
              <w:rPr>
                <w:rFonts w:ascii="ＭＳ 明朝" w:eastAsia="ＭＳ 明朝" w:hAnsi="ＭＳ 明朝"/>
                <w:spacing w:val="0"/>
                <w:sz w:val="21"/>
                <w:szCs w:val="21"/>
              </w:rPr>
            </w:pPr>
          </w:p>
        </w:tc>
      </w:tr>
      <w:tr w:rsidR="00EA61BC" w:rsidRPr="00E51233" w14:paraId="4C5B0304" w14:textId="77777777" w:rsidTr="00C94995">
        <w:trPr>
          <w:trHeight w:hRule="exact" w:val="447"/>
        </w:trPr>
        <w:tc>
          <w:tcPr>
            <w:tcW w:w="5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43A457" w14:textId="77777777" w:rsidR="00EA61BC" w:rsidRPr="00E51233" w:rsidRDefault="00EA61BC" w:rsidP="00C94995">
            <w:pPr>
              <w:pStyle w:val="a7"/>
              <w:spacing w:line="447" w:lineRule="exact"/>
              <w:rPr>
                <w:rFonts w:ascii="ＭＳ 明朝" w:eastAsia="ＭＳ 明朝" w:hAnsi="ＭＳ 明朝"/>
                <w:spacing w:val="0"/>
                <w:sz w:val="21"/>
                <w:szCs w:val="21"/>
              </w:rPr>
            </w:pPr>
            <w:r w:rsidRPr="00E51233">
              <w:rPr>
                <w:rFonts w:ascii="ＭＳ 明朝" w:eastAsia="ＭＳ 明朝" w:hAnsi="ＭＳ 明朝" w:cs="Century"/>
                <w:spacing w:val="2"/>
                <w:sz w:val="21"/>
                <w:szCs w:val="21"/>
              </w:rPr>
              <w:t xml:space="preserve"> </w:t>
            </w:r>
            <w:r w:rsidRPr="00E51233">
              <w:rPr>
                <w:rFonts w:ascii="ＭＳ 明朝" w:eastAsia="ＭＳ 明朝" w:hAnsi="ＭＳ 明朝"/>
                <w:sz w:val="21"/>
                <w:szCs w:val="21"/>
              </w:rPr>
              <w:t>11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C048A2D" w14:textId="77777777" w:rsidR="00EA61BC" w:rsidRPr="00E51233" w:rsidRDefault="00EA61BC" w:rsidP="00C94995">
            <w:pPr>
              <w:pStyle w:val="a7"/>
              <w:spacing w:line="447" w:lineRule="exact"/>
              <w:rPr>
                <w:rFonts w:ascii="ＭＳ 明朝" w:eastAsia="ＭＳ 明朝" w:hAnsi="ＭＳ 明朝"/>
                <w:spacing w:val="0"/>
                <w:sz w:val="21"/>
                <w:szCs w:val="21"/>
              </w:rPr>
            </w:pPr>
          </w:p>
        </w:tc>
        <w:tc>
          <w:tcPr>
            <w:tcW w:w="3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535C1C1" w14:textId="77777777" w:rsidR="00EA61BC" w:rsidRPr="00E51233" w:rsidRDefault="00EA61BC" w:rsidP="00C94995">
            <w:pPr>
              <w:pStyle w:val="a7"/>
              <w:spacing w:line="447" w:lineRule="exact"/>
              <w:rPr>
                <w:rFonts w:ascii="ＭＳ 明朝" w:eastAsia="ＭＳ 明朝" w:hAnsi="ＭＳ 明朝"/>
                <w:spacing w:val="0"/>
                <w:sz w:val="21"/>
                <w:szCs w:val="21"/>
              </w:rPr>
            </w:pP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A56E80C" w14:textId="77777777" w:rsidR="00EA61BC" w:rsidRPr="00E51233" w:rsidRDefault="00EA61BC" w:rsidP="00C94995">
            <w:pPr>
              <w:pStyle w:val="a7"/>
              <w:spacing w:line="447" w:lineRule="exact"/>
              <w:rPr>
                <w:rFonts w:ascii="ＭＳ 明朝" w:eastAsia="ＭＳ 明朝" w:hAnsi="ＭＳ 明朝"/>
                <w:spacing w:val="0"/>
                <w:sz w:val="21"/>
                <w:szCs w:val="21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310F384" w14:textId="77777777" w:rsidR="00EA61BC" w:rsidRPr="00E51233" w:rsidRDefault="00EA61BC" w:rsidP="00C94995">
            <w:pPr>
              <w:pStyle w:val="a7"/>
              <w:spacing w:line="447" w:lineRule="exact"/>
              <w:rPr>
                <w:rFonts w:ascii="ＭＳ 明朝" w:eastAsia="ＭＳ 明朝" w:hAnsi="ＭＳ 明朝"/>
                <w:spacing w:val="0"/>
                <w:sz w:val="21"/>
                <w:szCs w:val="21"/>
              </w:rPr>
            </w:pPr>
          </w:p>
        </w:tc>
      </w:tr>
      <w:tr w:rsidR="00EA61BC" w:rsidRPr="00E51233" w14:paraId="79AE6A20" w14:textId="77777777" w:rsidTr="00C94995">
        <w:trPr>
          <w:trHeight w:hRule="exact" w:val="447"/>
        </w:trPr>
        <w:tc>
          <w:tcPr>
            <w:tcW w:w="5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8F9827" w14:textId="77777777" w:rsidR="00EA61BC" w:rsidRPr="00E51233" w:rsidRDefault="00EA61BC" w:rsidP="00C94995">
            <w:pPr>
              <w:pStyle w:val="a7"/>
              <w:spacing w:line="447" w:lineRule="exact"/>
              <w:rPr>
                <w:rFonts w:ascii="ＭＳ 明朝" w:eastAsia="ＭＳ 明朝" w:hAnsi="ＭＳ 明朝"/>
                <w:spacing w:val="0"/>
                <w:sz w:val="21"/>
                <w:szCs w:val="21"/>
              </w:rPr>
            </w:pPr>
            <w:r w:rsidRPr="00E51233">
              <w:rPr>
                <w:rFonts w:ascii="ＭＳ 明朝" w:eastAsia="ＭＳ 明朝" w:hAnsi="ＭＳ 明朝" w:cs="Century"/>
                <w:spacing w:val="2"/>
                <w:sz w:val="21"/>
                <w:szCs w:val="21"/>
              </w:rPr>
              <w:t xml:space="preserve"> </w:t>
            </w:r>
            <w:r w:rsidRPr="00E51233">
              <w:rPr>
                <w:rFonts w:ascii="ＭＳ 明朝" w:eastAsia="ＭＳ 明朝" w:hAnsi="ＭＳ 明朝"/>
                <w:sz w:val="21"/>
                <w:szCs w:val="21"/>
              </w:rPr>
              <w:t>12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1CCF8FE" w14:textId="77777777" w:rsidR="00EA61BC" w:rsidRPr="00E51233" w:rsidRDefault="00EA61BC" w:rsidP="00C94995">
            <w:pPr>
              <w:pStyle w:val="a7"/>
              <w:spacing w:line="447" w:lineRule="exact"/>
              <w:rPr>
                <w:rFonts w:ascii="ＭＳ 明朝" w:eastAsia="ＭＳ 明朝" w:hAnsi="ＭＳ 明朝"/>
                <w:spacing w:val="0"/>
                <w:sz w:val="21"/>
                <w:szCs w:val="21"/>
              </w:rPr>
            </w:pPr>
          </w:p>
        </w:tc>
        <w:tc>
          <w:tcPr>
            <w:tcW w:w="3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F790689" w14:textId="77777777" w:rsidR="00EA61BC" w:rsidRPr="00E51233" w:rsidRDefault="00EA61BC" w:rsidP="00C94995">
            <w:pPr>
              <w:pStyle w:val="a7"/>
              <w:spacing w:line="447" w:lineRule="exact"/>
              <w:rPr>
                <w:rFonts w:ascii="ＭＳ 明朝" w:eastAsia="ＭＳ 明朝" w:hAnsi="ＭＳ 明朝"/>
                <w:spacing w:val="0"/>
                <w:sz w:val="21"/>
                <w:szCs w:val="21"/>
              </w:rPr>
            </w:pP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0FC7C94" w14:textId="77777777" w:rsidR="00EA61BC" w:rsidRPr="00E51233" w:rsidRDefault="00EA61BC" w:rsidP="00C94995">
            <w:pPr>
              <w:pStyle w:val="a7"/>
              <w:spacing w:line="447" w:lineRule="exact"/>
              <w:rPr>
                <w:rFonts w:ascii="ＭＳ 明朝" w:eastAsia="ＭＳ 明朝" w:hAnsi="ＭＳ 明朝"/>
                <w:spacing w:val="0"/>
                <w:sz w:val="21"/>
                <w:szCs w:val="21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1440632" w14:textId="77777777" w:rsidR="00EA61BC" w:rsidRPr="00E51233" w:rsidRDefault="00EA61BC" w:rsidP="00C94995">
            <w:pPr>
              <w:pStyle w:val="a7"/>
              <w:spacing w:line="447" w:lineRule="exact"/>
              <w:rPr>
                <w:rFonts w:ascii="ＭＳ 明朝" w:eastAsia="ＭＳ 明朝" w:hAnsi="ＭＳ 明朝"/>
                <w:spacing w:val="0"/>
                <w:sz w:val="21"/>
                <w:szCs w:val="21"/>
              </w:rPr>
            </w:pPr>
          </w:p>
        </w:tc>
      </w:tr>
      <w:tr w:rsidR="00EA61BC" w:rsidRPr="00E51233" w14:paraId="54EB3767" w14:textId="77777777" w:rsidTr="00C94995">
        <w:trPr>
          <w:trHeight w:hRule="exact" w:val="447"/>
        </w:trPr>
        <w:tc>
          <w:tcPr>
            <w:tcW w:w="5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2A5625" w14:textId="77777777" w:rsidR="00EA61BC" w:rsidRPr="00E51233" w:rsidRDefault="00EA61BC" w:rsidP="00C94995">
            <w:pPr>
              <w:pStyle w:val="a7"/>
              <w:spacing w:line="447" w:lineRule="exact"/>
              <w:rPr>
                <w:rFonts w:ascii="ＭＳ 明朝" w:eastAsia="ＭＳ 明朝" w:hAnsi="ＭＳ 明朝"/>
                <w:spacing w:val="0"/>
                <w:sz w:val="21"/>
                <w:szCs w:val="21"/>
              </w:rPr>
            </w:pPr>
            <w:r w:rsidRPr="00E51233">
              <w:rPr>
                <w:rFonts w:ascii="ＭＳ 明朝" w:eastAsia="ＭＳ 明朝" w:hAnsi="ＭＳ 明朝" w:cs="Century"/>
                <w:spacing w:val="2"/>
                <w:sz w:val="21"/>
                <w:szCs w:val="21"/>
              </w:rPr>
              <w:t xml:space="preserve"> </w:t>
            </w:r>
            <w:r w:rsidRPr="00E51233">
              <w:rPr>
                <w:rFonts w:ascii="ＭＳ 明朝" w:eastAsia="ＭＳ 明朝" w:hAnsi="ＭＳ 明朝"/>
                <w:sz w:val="21"/>
                <w:szCs w:val="21"/>
              </w:rPr>
              <w:t>13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A37A17B" w14:textId="77777777" w:rsidR="00EA61BC" w:rsidRPr="00E51233" w:rsidRDefault="00EA61BC" w:rsidP="00C94995">
            <w:pPr>
              <w:pStyle w:val="a7"/>
              <w:spacing w:line="447" w:lineRule="exact"/>
              <w:rPr>
                <w:rFonts w:ascii="ＭＳ 明朝" w:eastAsia="ＭＳ 明朝" w:hAnsi="ＭＳ 明朝"/>
                <w:spacing w:val="0"/>
                <w:sz w:val="21"/>
                <w:szCs w:val="21"/>
              </w:rPr>
            </w:pPr>
          </w:p>
        </w:tc>
        <w:tc>
          <w:tcPr>
            <w:tcW w:w="3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33AD5EF" w14:textId="77777777" w:rsidR="00EA61BC" w:rsidRPr="00E51233" w:rsidRDefault="00EA61BC" w:rsidP="00C94995">
            <w:pPr>
              <w:pStyle w:val="a7"/>
              <w:spacing w:line="447" w:lineRule="exact"/>
              <w:rPr>
                <w:rFonts w:ascii="ＭＳ 明朝" w:eastAsia="ＭＳ 明朝" w:hAnsi="ＭＳ 明朝"/>
                <w:spacing w:val="0"/>
                <w:sz w:val="21"/>
                <w:szCs w:val="21"/>
              </w:rPr>
            </w:pP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32DFB2E" w14:textId="77777777" w:rsidR="00EA61BC" w:rsidRPr="00E51233" w:rsidRDefault="00EA61BC" w:rsidP="00C94995">
            <w:pPr>
              <w:pStyle w:val="a7"/>
              <w:spacing w:line="447" w:lineRule="exact"/>
              <w:rPr>
                <w:rFonts w:ascii="ＭＳ 明朝" w:eastAsia="ＭＳ 明朝" w:hAnsi="ＭＳ 明朝"/>
                <w:spacing w:val="0"/>
                <w:sz w:val="21"/>
                <w:szCs w:val="21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609E6E1" w14:textId="77777777" w:rsidR="00EA61BC" w:rsidRPr="00E51233" w:rsidRDefault="00EA61BC" w:rsidP="00C94995">
            <w:pPr>
              <w:pStyle w:val="a7"/>
              <w:spacing w:line="447" w:lineRule="exact"/>
              <w:rPr>
                <w:rFonts w:ascii="ＭＳ 明朝" w:eastAsia="ＭＳ 明朝" w:hAnsi="ＭＳ 明朝"/>
                <w:spacing w:val="0"/>
                <w:sz w:val="21"/>
                <w:szCs w:val="21"/>
              </w:rPr>
            </w:pPr>
          </w:p>
        </w:tc>
      </w:tr>
      <w:tr w:rsidR="00EA61BC" w:rsidRPr="00E51233" w14:paraId="3C1C0ED1" w14:textId="77777777" w:rsidTr="00C94995">
        <w:trPr>
          <w:trHeight w:hRule="exact" w:val="447"/>
        </w:trPr>
        <w:tc>
          <w:tcPr>
            <w:tcW w:w="5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B9594F" w14:textId="77777777" w:rsidR="00EA61BC" w:rsidRPr="00E51233" w:rsidRDefault="00EA61BC" w:rsidP="00C94995">
            <w:pPr>
              <w:pStyle w:val="a7"/>
              <w:spacing w:line="447" w:lineRule="exact"/>
              <w:rPr>
                <w:rFonts w:ascii="ＭＳ 明朝" w:eastAsia="ＭＳ 明朝" w:hAnsi="ＭＳ 明朝"/>
                <w:spacing w:val="0"/>
                <w:sz w:val="21"/>
                <w:szCs w:val="21"/>
              </w:rPr>
            </w:pPr>
            <w:r w:rsidRPr="00E51233">
              <w:rPr>
                <w:rFonts w:ascii="ＭＳ 明朝" w:eastAsia="ＭＳ 明朝" w:hAnsi="ＭＳ 明朝" w:cs="Century"/>
                <w:spacing w:val="2"/>
                <w:sz w:val="21"/>
                <w:szCs w:val="21"/>
              </w:rPr>
              <w:t xml:space="preserve"> </w:t>
            </w:r>
            <w:r w:rsidRPr="00E51233">
              <w:rPr>
                <w:rFonts w:ascii="ＭＳ 明朝" w:eastAsia="ＭＳ 明朝" w:hAnsi="ＭＳ 明朝"/>
                <w:sz w:val="21"/>
                <w:szCs w:val="21"/>
              </w:rPr>
              <w:t>14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7A42550" w14:textId="77777777" w:rsidR="00EA61BC" w:rsidRPr="00E51233" w:rsidRDefault="00EA61BC" w:rsidP="00C94995">
            <w:pPr>
              <w:pStyle w:val="a7"/>
              <w:spacing w:line="447" w:lineRule="exact"/>
              <w:rPr>
                <w:rFonts w:ascii="ＭＳ 明朝" w:eastAsia="ＭＳ 明朝" w:hAnsi="ＭＳ 明朝"/>
                <w:spacing w:val="0"/>
                <w:sz w:val="21"/>
                <w:szCs w:val="21"/>
              </w:rPr>
            </w:pPr>
          </w:p>
        </w:tc>
        <w:tc>
          <w:tcPr>
            <w:tcW w:w="3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F3819F9" w14:textId="77777777" w:rsidR="00EA61BC" w:rsidRPr="00E51233" w:rsidRDefault="00EA61BC" w:rsidP="00C94995">
            <w:pPr>
              <w:pStyle w:val="a7"/>
              <w:spacing w:line="447" w:lineRule="exact"/>
              <w:rPr>
                <w:rFonts w:ascii="ＭＳ 明朝" w:eastAsia="ＭＳ 明朝" w:hAnsi="ＭＳ 明朝"/>
                <w:spacing w:val="0"/>
                <w:sz w:val="21"/>
                <w:szCs w:val="21"/>
              </w:rPr>
            </w:pP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64929DD" w14:textId="77777777" w:rsidR="00EA61BC" w:rsidRPr="00E51233" w:rsidRDefault="00EA61BC" w:rsidP="00C94995">
            <w:pPr>
              <w:pStyle w:val="a7"/>
              <w:spacing w:line="447" w:lineRule="exact"/>
              <w:rPr>
                <w:rFonts w:ascii="ＭＳ 明朝" w:eastAsia="ＭＳ 明朝" w:hAnsi="ＭＳ 明朝"/>
                <w:spacing w:val="0"/>
                <w:sz w:val="21"/>
                <w:szCs w:val="21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FD7FD45" w14:textId="77777777" w:rsidR="00EA61BC" w:rsidRPr="00E51233" w:rsidRDefault="00EA61BC" w:rsidP="00C94995">
            <w:pPr>
              <w:pStyle w:val="a7"/>
              <w:spacing w:line="447" w:lineRule="exact"/>
              <w:rPr>
                <w:rFonts w:ascii="ＭＳ 明朝" w:eastAsia="ＭＳ 明朝" w:hAnsi="ＭＳ 明朝"/>
                <w:spacing w:val="0"/>
                <w:sz w:val="21"/>
                <w:szCs w:val="21"/>
              </w:rPr>
            </w:pPr>
          </w:p>
        </w:tc>
      </w:tr>
      <w:tr w:rsidR="00EA61BC" w:rsidRPr="00E51233" w14:paraId="0D26F90C" w14:textId="77777777" w:rsidTr="00C94995">
        <w:trPr>
          <w:trHeight w:hRule="exact" w:val="447"/>
        </w:trPr>
        <w:tc>
          <w:tcPr>
            <w:tcW w:w="5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713E19" w14:textId="77777777" w:rsidR="00EA61BC" w:rsidRPr="00E51233" w:rsidRDefault="00EA61BC" w:rsidP="00C94995">
            <w:pPr>
              <w:pStyle w:val="a7"/>
              <w:spacing w:line="447" w:lineRule="exact"/>
              <w:rPr>
                <w:rFonts w:ascii="ＭＳ 明朝" w:eastAsia="ＭＳ 明朝" w:hAnsi="ＭＳ 明朝"/>
                <w:spacing w:val="0"/>
                <w:sz w:val="21"/>
                <w:szCs w:val="21"/>
              </w:rPr>
            </w:pPr>
            <w:r w:rsidRPr="00E51233">
              <w:rPr>
                <w:rFonts w:ascii="ＭＳ 明朝" w:eastAsia="ＭＳ 明朝" w:hAnsi="ＭＳ 明朝" w:cs="Century"/>
                <w:spacing w:val="2"/>
                <w:sz w:val="21"/>
                <w:szCs w:val="21"/>
              </w:rPr>
              <w:t xml:space="preserve"> </w:t>
            </w:r>
            <w:r w:rsidRPr="00E51233">
              <w:rPr>
                <w:rFonts w:ascii="ＭＳ 明朝" w:eastAsia="ＭＳ 明朝" w:hAnsi="ＭＳ 明朝"/>
                <w:sz w:val="21"/>
                <w:szCs w:val="21"/>
              </w:rPr>
              <w:t>15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267F436" w14:textId="77777777" w:rsidR="00EA61BC" w:rsidRPr="00E51233" w:rsidRDefault="00EA61BC" w:rsidP="00C94995">
            <w:pPr>
              <w:pStyle w:val="a7"/>
              <w:spacing w:line="447" w:lineRule="exact"/>
              <w:rPr>
                <w:rFonts w:ascii="ＭＳ 明朝" w:eastAsia="ＭＳ 明朝" w:hAnsi="ＭＳ 明朝"/>
                <w:spacing w:val="0"/>
                <w:sz w:val="21"/>
                <w:szCs w:val="21"/>
              </w:rPr>
            </w:pPr>
          </w:p>
        </w:tc>
        <w:tc>
          <w:tcPr>
            <w:tcW w:w="3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9109F1F" w14:textId="77777777" w:rsidR="00EA61BC" w:rsidRPr="00E51233" w:rsidRDefault="00EA61BC" w:rsidP="00C94995">
            <w:pPr>
              <w:pStyle w:val="a7"/>
              <w:spacing w:line="447" w:lineRule="exact"/>
              <w:rPr>
                <w:rFonts w:ascii="ＭＳ 明朝" w:eastAsia="ＭＳ 明朝" w:hAnsi="ＭＳ 明朝"/>
                <w:spacing w:val="0"/>
                <w:sz w:val="21"/>
                <w:szCs w:val="21"/>
              </w:rPr>
            </w:pP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DB54A7F" w14:textId="77777777" w:rsidR="00EA61BC" w:rsidRPr="00E51233" w:rsidRDefault="00EA61BC" w:rsidP="00C94995">
            <w:pPr>
              <w:pStyle w:val="a7"/>
              <w:spacing w:line="447" w:lineRule="exact"/>
              <w:rPr>
                <w:rFonts w:ascii="ＭＳ 明朝" w:eastAsia="ＭＳ 明朝" w:hAnsi="ＭＳ 明朝"/>
                <w:spacing w:val="0"/>
                <w:sz w:val="21"/>
                <w:szCs w:val="21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EF7A2A2" w14:textId="77777777" w:rsidR="00EA61BC" w:rsidRPr="00E51233" w:rsidRDefault="00EA61BC" w:rsidP="00C94995">
            <w:pPr>
              <w:pStyle w:val="a7"/>
              <w:spacing w:line="447" w:lineRule="exact"/>
              <w:rPr>
                <w:rFonts w:ascii="ＭＳ 明朝" w:eastAsia="ＭＳ 明朝" w:hAnsi="ＭＳ 明朝"/>
                <w:spacing w:val="0"/>
                <w:sz w:val="21"/>
                <w:szCs w:val="21"/>
              </w:rPr>
            </w:pPr>
          </w:p>
        </w:tc>
      </w:tr>
      <w:tr w:rsidR="00EA61BC" w:rsidRPr="00E51233" w14:paraId="330AA3EA" w14:textId="77777777" w:rsidTr="00C94995">
        <w:trPr>
          <w:trHeight w:hRule="exact" w:val="447"/>
        </w:trPr>
        <w:tc>
          <w:tcPr>
            <w:tcW w:w="5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2CECD2" w14:textId="77777777" w:rsidR="00EA61BC" w:rsidRPr="00E51233" w:rsidRDefault="00EA61BC" w:rsidP="00C94995">
            <w:pPr>
              <w:pStyle w:val="a7"/>
              <w:spacing w:line="447" w:lineRule="exact"/>
              <w:rPr>
                <w:rFonts w:ascii="ＭＳ 明朝" w:eastAsia="ＭＳ 明朝" w:hAnsi="ＭＳ 明朝"/>
                <w:spacing w:val="0"/>
                <w:sz w:val="21"/>
                <w:szCs w:val="21"/>
              </w:rPr>
            </w:pPr>
            <w:r w:rsidRPr="00E51233">
              <w:rPr>
                <w:rFonts w:ascii="ＭＳ 明朝" w:eastAsia="ＭＳ 明朝" w:hAnsi="ＭＳ 明朝" w:cs="Century"/>
                <w:spacing w:val="2"/>
                <w:sz w:val="21"/>
                <w:szCs w:val="21"/>
              </w:rPr>
              <w:t xml:space="preserve"> </w:t>
            </w:r>
            <w:r w:rsidRPr="00E51233">
              <w:rPr>
                <w:rFonts w:ascii="ＭＳ 明朝" w:eastAsia="ＭＳ 明朝" w:hAnsi="ＭＳ 明朝"/>
                <w:sz w:val="21"/>
                <w:szCs w:val="21"/>
              </w:rPr>
              <w:t>16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585F540" w14:textId="77777777" w:rsidR="00EA61BC" w:rsidRPr="00E51233" w:rsidRDefault="00EA61BC" w:rsidP="00C94995">
            <w:pPr>
              <w:pStyle w:val="a7"/>
              <w:spacing w:line="447" w:lineRule="exact"/>
              <w:rPr>
                <w:rFonts w:ascii="ＭＳ 明朝" w:eastAsia="ＭＳ 明朝" w:hAnsi="ＭＳ 明朝"/>
                <w:spacing w:val="0"/>
                <w:sz w:val="21"/>
                <w:szCs w:val="21"/>
              </w:rPr>
            </w:pPr>
          </w:p>
        </w:tc>
        <w:tc>
          <w:tcPr>
            <w:tcW w:w="3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F1E8499" w14:textId="77777777" w:rsidR="00EA61BC" w:rsidRPr="00E51233" w:rsidRDefault="00EA61BC" w:rsidP="00C94995">
            <w:pPr>
              <w:pStyle w:val="a7"/>
              <w:spacing w:line="447" w:lineRule="exact"/>
              <w:rPr>
                <w:rFonts w:ascii="ＭＳ 明朝" w:eastAsia="ＭＳ 明朝" w:hAnsi="ＭＳ 明朝"/>
                <w:spacing w:val="0"/>
                <w:sz w:val="21"/>
                <w:szCs w:val="21"/>
              </w:rPr>
            </w:pP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0D1AE3C" w14:textId="77777777" w:rsidR="00EA61BC" w:rsidRPr="00E51233" w:rsidRDefault="00EA61BC" w:rsidP="00C94995">
            <w:pPr>
              <w:pStyle w:val="a7"/>
              <w:spacing w:line="447" w:lineRule="exact"/>
              <w:rPr>
                <w:rFonts w:ascii="ＭＳ 明朝" w:eastAsia="ＭＳ 明朝" w:hAnsi="ＭＳ 明朝"/>
                <w:spacing w:val="0"/>
                <w:sz w:val="21"/>
                <w:szCs w:val="21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71606AB" w14:textId="77777777" w:rsidR="00EA61BC" w:rsidRPr="00E51233" w:rsidRDefault="00EA61BC" w:rsidP="00C94995">
            <w:pPr>
              <w:pStyle w:val="a7"/>
              <w:spacing w:line="447" w:lineRule="exact"/>
              <w:rPr>
                <w:rFonts w:ascii="ＭＳ 明朝" w:eastAsia="ＭＳ 明朝" w:hAnsi="ＭＳ 明朝"/>
                <w:spacing w:val="0"/>
                <w:sz w:val="21"/>
                <w:szCs w:val="21"/>
              </w:rPr>
            </w:pPr>
          </w:p>
        </w:tc>
      </w:tr>
      <w:tr w:rsidR="00EA61BC" w:rsidRPr="00E51233" w14:paraId="24C5A6CD" w14:textId="77777777" w:rsidTr="00C94995">
        <w:trPr>
          <w:trHeight w:hRule="exact" w:val="447"/>
        </w:trPr>
        <w:tc>
          <w:tcPr>
            <w:tcW w:w="5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F2106" w14:textId="77777777" w:rsidR="00EA61BC" w:rsidRPr="00E51233" w:rsidRDefault="00EA61BC" w:rsidP="00C94995">
            <w:pPr>
              <w:pStyle w:val="a7"/>
              <w:spacing w:line="447" w:lineRule="exact"/>
              <w:rPr>
                <w:rFonts w:ascii="ＭＳ 明朝" w:eastAsia="ＭＳ 明朝" w:hAnsi="ＭＳ 明朝"/>
                <w:spacing w:val="0"/>
                <w:sz w:val="21"/>
                <w:szCs w:val="21"/>
              </w:rPr>
            </w:pPr>
            <w:r w:rsidRPr="00E51233">
              <w:rPr>
                <w:rFonts w:ascii="ＭＳ 明朝" w:eastAsia="ＭＳ 明朝" w:hAnsi="ＭＳ 明朝" w:cs="Century"/>
                <w:spacing w:val="2"/>
                <w:sz w:val="21"/>
                <w:szCs w:val="21"/>
              </w:rPr>
              <w:t xml:space="preserve"> </w:t>
            </w:r>
            <w:r w:rsidRPr="00E51233">
              <w:rPr>
                <w:rFonts w:ascii="ＭＳ 明朝" w:eastAsia="ＭＳ 明朝" w:hAnsi="ＭＳ 明朝"/>
                <w:sz w:val="21"/>
                <w:szCs w:val="21"/>
              </w:rPr>
              <w:t>17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2E2B4EE" w14:textId="77777777" w:rsidR="00EA61BC" w:rsidRPr="00E51233" w:rsidRDefault="00EA61BC" w:rsidP="00C94995">
            <w:pPr>
              <w:pStyle w:val="a7"/>
              <w:spacing w:line="447" w:lineRule="exact"/>
              <w:rPr>
                <w:rFonts w:ascii="ＭＳ 明朝" w:eastAsia="ＭＳ 明朝" w:hAnsi="ＭＳ 明朝"/>
                <w:spacing w:val="0"/>
                <w:sz w:val="21"/>
                <w:szCs w:val="21"/>
              </w:rPr>
            </w:pPr>
          </w:p>
        </w:tc>
        <w:tc>
          <w:tcPr>
            <w:tcW w:w="3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E43C874" w14:textId="77777777" w:rsidR="00EA61BC" w:rsidRPr="00E51233" w:rsidRDefault="00EA61BC" w:rsidP="00C94995">
            <w:pPr>
              <w:pStyle w:val="a7"/>
              <w:spacing w:line="447" w:lineRule="exact"/>
              <w:rPr>
                <w:rFonts w:ascii="ＭＳ 明朝" w:eastAsia="ＭＳ 明朝" w:hAnsi="ＭＳ 明朝"/>
                <w:spacing w:val="0"/>
                <w:sz w:val="21"/>
                <w:szCs w:val="21"/>
              </w:rPr>
            </w:pP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96DFA9C" w14:textId="77777777" w:rsidR="00EA61BC" w:rsidRPr="00E51233" w:rsidRDefault="00EA61BC" w:rsidP="00C94995">
            <w:pPr>
              <w:pStyle w:val="a7"/>
              <w:spacing w:line="447" w:lineRule="exact"/>
              <w:rPr>
                <w:rFonts w:ascii="ＭＳ 明朝" w:eastAsia="ＭＳ 明朝" w:hAnsi="ＭＳ 明朝"/>
                <w:spacing w:val="0"/>
                <w:sz w:val="21"/>
                <w:szCs w:val="21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B33FEE0" w14:textId="77777777" w:rsidR="00EA61BC" w:rsidRPr="00E51233" w:rsidRDefault="00EA61BC" w:rsidP="00C94995">
            <w:pPr>
              <w:pStyle w:val="a7"/>
              <w:spacing w:line="447" w:lineRule="exact"/>
              <w:rPr>
                <w:rFonts w:ascii="ＭＳ 明朝" w:eastAsia="ＭＳ 明朝" w:hAnsi="ＭＳ 明朝"/>
                <w:spacing w:val="0"/>
                <w:sz w:val="21"/>
                <w:szCs w:val="21"/>
              </w:rPr>
            </w:pPr>
          </w:p>
        </w:tc>
      </w:tr>
      <w:tr w:rsidR="00EA61BC" w:rsidRPr="00E51233" w14:paraId="746CB125" w14:textId="77777777" w:rsidTr="00C94995">
        <w:trPr>
          <w:trHeight w:hRule="exact" w:val="447"/>
        </w:trPr>
        <w:tc>
          <w:tcPr>
            <w:tcW w:w="5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9CCEA1" w14:textId="77777777" w:rsidR="00EA61BC" w:rsidRPr="00E51233" w:rsidRDefault="00EA61BC" w:rsidP="00C94995">
            <w:pPr>
              <w:pStyle w:val="a7"/>
              <w:spacing w:line="447" w:lineRule="exact"/>
              <w:rPr>
                <w:rFonts w:ascii="ＭＳ 明朝" w:eastAsia="ＭＳ 明朝" w:hAnsi="ＭＳ 明朝"/>
                <w:spacing w:val="0"/>
                <w:sz w:val="21"/>
                <w:szCs w:val="21"/>
              </w:rPr>
            </w:pPr>
            <w:r w:rsidRPr="00E51233">
              <w:rPr>
                <w:rFonts w:ascii="ＭＳ 明朝" w:eastAsia="ＭＳ 明朝" w:hAnsi="ＭＳ 明朝" w:cs="Century"/>
                <w:spacing w:val="2"/>
                <w:sz w:val="21"/>
                <w:szCs w:val="21"/>
              </w:rPr>
              <w:t xml:space="preserve"> </w:t>
            </w:r>
            <w:r w:rsidRPr="00E51233">
              <w:rPr>
                <w:rFonts w:ascii="ＭＳ 明朝" w:eastAsia="ＭＳ 明朝" w:hAnsi="ＭＳ 明朝" w:cs="ＭＳ 明朝"/>
                <w:spacing w:val="4"/>
                <w:sz w:val="21"/>
                <w:szCs w:val="21"/>
              </w:rPr>
              <w:t>18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3AFCD42" w14:textId="77777777" w:rsidR="00EA61BC" w:rsidRPr="00E51233" w:rsidRDefault="00EA61BC" w:rsidP="00C94995">
            <w:pPr>
              <w:pStyle w:val="a7"/>
              <w:spacing w:line="447" w:lineRule="exact"/>
              <w:rPr>
                <w:rFonts w:ascii="ＭＳ 明朝" w:eastAsia="ＭＳ 明朝" w:hAnsi="ＭＳ 明朝"/>
                <w:spacing w:val="0"/>
                <w:sz w:val="21"/>
                <w:szCs w:val="21"/>
              </w:rPr>
            </w:pPr>
          </w:p>
        </w:tc>
        <w:tc>
          <w:tcPr>
            <w:tcW w:w="3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A621D7D" w14:textId="77777777" w:rsidR="00EA61BC" w:rsidRPr="00E51233" w:rsidRDefault="00EA61BC" w:rsidP="00C94995">
            <w:pPr>
              <w:pStyle w:val="a7"/>
              <w:spacing w:line="447" w:lineRule="exact"/>
              <w:rPr>
                <w:rFonts w:ascii="ＭＳ 明朝" w:eastAsia="ＭＳ 明朝" w:hAnsi="ＭＳ 明朝"/>
                <w:spacing w:val="0"/>
                <w:sz w:val="21"/>
                <w:szCs w:val="21"/>
              </w:rPr>
            </w:pP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1122D50" w14:textId="77777777" w:rsidR="00EA61BC" w:rsidRPr="00E51233" w:rsidRDefault="00EA61BC" w:rsidP="00C94995">
            <w:pPr>
              <w:pStyle w:val="a7"/>
              <w:spacing w:line="447" w:lineRule="exact"/>
              <w:rPr>
                <w:rFonts w:ascii="ＭＳ 明朝" w:eastAsia="ＭＳ 明朝" w:hAnsi="ＭＳ 明朝"/>
                <w:spacing w:val="0"/>
                <w:sz w:val="21"/>
                <w:szCs w:val="21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16114EE" w14:textId="77777777" w:rsidR="00EA61BC" w:rsidRPr="00E51233" w:rsidRDefault="00EA61BC" w:rsidP="00C94995">
            <w:pPr>
              <w:pStyle w:val="a7"/>
              <w:spacing w:line="447" w:lineRule="exact"/>
              <w:rPr>
                <w:rFonts w:ascii="ＭＳ 明朝" w:eastAsia="ＭＳ 明朝" w:hAnsi="ＭＳ 明朝"/>
                <w:spacing w:val="0"/>
                <w:sz w:val="21"/>
                <w:szCs w:val="21"/>
              </w:rPr>
            </w:pPr>
          </w:p>
        </w:tc>
      </w:tr>
      <w:tr w:rsidR="00EA61BC" w:rsidRPr="00E51233" w14:paraId="3C6B791A" w14:textId="77777777" w:rsidTr="00C94995">
        <w:trPr>
          <w:trHeight w:hRule="exact" w:val="447"/>
        </w:trPr>
        <w:tc>
          <w:tcPr>
            <w:tcW w:w="5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D4D71D" w14:textId="77777777" w:rsidR="00EA61BC" w:rsidRPr="00E51233" w:rsidRDefault="00EA61BC" w:rsidP="00C94995">
            <w:pPr>
              <w:pStyle w:val="a7"/>
              <w:spacing w:line="447" w:lineRule="exact"/>
              <w:rPr>
                <w:rFonts w:ascii="ＭＳ 明朝" w:eastAsia="ＭＳ 明朝" w:hAnsi="ＭＳ 明朝"/>
                <w:spacing w:val="0"/>
                <w:sz w:val="21"/>
                <w:szCs w:val="21"/>
              </w:rPr>
            </w:pPr>
            <w:r w:rsidRPr="00E51233">
              <w:rPr>
                <w:rFonts w:ascii="ＭＳ 明朝" w:eastAsia="ＭＳ 明朝" w:hAnsi="ＭＳ 明朝" w:cs="Century"/>
                <w:spacing w:val="2"/>
                <w:sz w:val="21"/>
                <w:szCs w:val="21"/>
              </w:rPr>
              <w:t xml:space="preserve"> </w:t>
            </w:r>
            <w:r w:rsidRPr="00E51233">
              <w:rPr>
                <w:rFonts w:ascii="ＭＳ 明朝" w:eastAsia="ＭＳ 明朝" w:hAnsi="ＭＳ 明朝" w:cs="ＭＳ 明朝"/>
                <w:spacing w:val="4"/>
                <w:sz w:val="21"/>
                <w:szCs w:val="21"/>
              </w:rPr>
              <w:t>19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84D1660" w14:textId="77777777" w:rsidR="00EA61BC" w:rsidRPr="00E51233" w:rsidRDefault="00EA61BC" w:rsidP="00C94995">
            <w:pPr>
              <w:pStyle w:val="a7"/>
              <w:spacing w:line="447" w:lineRule="exact"/>
              <w:rPr>
                <w:rFonts w:ascii="ＭＳ 明朝" w:eastAsia="ＭＳ 明朝" w:hAnsi="ＭＳ 明朝"/>
                <w:spacing w:val="0"/>
                <w:sz w:val="21"/>
                <w:szCs w:val="21"/>
              </w:rPr>
            </w:pPr>
          </w:p>
        </w:tc>
        <w:tc>
          <w:tcPr>
            <w:tcW w:w="3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0604C78" w14:textId="77777777" w:rsidR="00EA61BC" w:rsidRPr="00E51233" w:rsidRDefault="00EA61BC" w:rsidP="00C94995">
            <w:pPr>
              <w:pStyle w:val="a7"/>
              <w:spacing w:line="447" w:lineRule="exact"/>
              <w:rPr>
                <w:rFonts w:ascii="ＭＳ 明朝" w:eastAsia="ＭＳ 明朝" w:hAnsi="ＭＳ 明朝"/>
                <w:spacing w:val="0"/>
                <w:sz w:val="21"/>
                <w:szCs w:val="21"/>
              </w:rPr>
            </w:pP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9629181" w14:textId="77777777" w:rsidR="00EA61BC" w:rsidRPr="00E51233" w:rsidRDefault="00EA61BC" w:rsidP="00C94995">
            <w:pPr>
              <w:pStyle w:val="a7"/>
              <w:spacing w:line="447" w:lineRule="exact"/>
              <w:rPr>
                <w:rFonts w:ascii="ＭＳ 明朝" w:eastAsia="ＭＳ 明朝" w:hAnsi="ＭＳ 明朝"/>
                <w:spacing w:val="0"/>
                <w:sz w:val="21"/>
                <w:szCs w:val="21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574C9B9" w14:textId="77777777" w:rsidR="00EA61BC" w:rsidRPr="00E51233" w:rsidRDefault="00EA61BC" w:rsidP="00C94995">
            <w:pPr>
              <w:pStyle w:val="a7"/>
              <w:spacing w:line="447" w:lineRule="exact"/>
              <w:rPr>
                <w:rFonts w:ascii="ＭＳ 明朝" w:eastAsia="ＭＳ 明朝" w:hAnsi="ＭＳ 明朝"/>
                <w:spacing w:val="0"/>
                <w:sz w:val="21"/>
                <w:szCs w:val="21"/>
              </w:rPr>
            </w:pPr>
          </w:p>
        </w:tc>
      </w:tr>
      <w:tr w:rsidR="00EA61BC" w:rsidRPr="00E51233" w14:paraId="3A119E10" w14:textId="77777777" w:rsidTr="00C94995">
        <w:trPr>
          <w:trHeight w:hRule="exact" w:val="447"/>
        </w:trPr>
        <w:tc>
          <w:tcPr>
            <w:tcW w:w="5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11AB72" w14:textId="77777777" w:rsidR="00EA61BC" w:rsidRPr="00E51233" w:rsidRDefault="00EA61BC" w:rsidP="00C94995">
            <w:pPr>
              <w:pStyle w:val="a7"/>
              <w:spacing w:line="447" w:lineRule="exact"/>
              <w:rPr>
                <w:rFonts w:ascii="ＭＳ 明朝" w:eastAsia="ＭＳ 明朝" w:hAnsi="ＭＳ 明朝"/>
                <w:spacing w:val="0"/>
                <w:sz w:val="21"/>
                <w:szCs w:val="21"/>
              </w:rPr>
            </w:pPr>
            <w:r w:rsidRPr="00E51233">
              <w:rPr>
                <w:rFonts w:ascii="ＭＳ 明朝" w:eastAsia="ＭＳ 明朝" w:hAnsi="ＭＳ 明朝" w:cs="Century"/>
                <w:spacing w:val="2"/>
                <w:sz w:val="21"/>
                <w:szCs w:val="21"/>
              </w:rPr>
              <w:t xml:space="preserve"> </w:t>
            </w:r>
            <w:r w:rsidRPr="00E51233">
              <w:rPr>
                <w:rFonts w:ascii="ＭＳ 明朝" w:eastAsia="ＭＳ 明朝" w:hAnsi="ＭＳ 明朝" w:cs="ＭＳ 明朝"/>
                <w:spacing w:val="4"/>
                <w:sz w:val="21"/>
                <w:szCs w:val="21"/>
              </w:rPr>
              <w:t>20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AEAF573" w14:textId="77777777" w:rsidR="00EA61BC" w:rsidRPr="00E51233" w:rsidRDefault="00EA61BC" w:rsidP="00C94995">
            <w:pPr>
              <w:pStyle w:val="a7"/>
              <w:spacing w:line="447" w:lineRule="exact"/>
              <w:rPr>
                <w:rFonts w:ascii="ＭＳ 明朝" w:eastAsia="ＭＳ 明朝" w:hAnsi="ＭＳ 明朝"/>
                <w:spacing w:val="0"/>
                <w:sz w:val="21"/>
                <w:szCs w:val="21"/>
              </w:rPr>
            </w:pPr>
          </w:p>
        </w:tc>
        <w:tc>
          <w:tcPr>
            <w:tcW w:w="3276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22D73019" w14:textId="77777777" w:rsidR="00EA61BC" w:rsidRPr="00E51233" w:rsidRDefault="00EA61BC" w:rsidP="00C94995">
            <w:pPr>
              <w:pStyle w:val="a7"/>
              <w:spacing w:line="447" w:lineRule="exact"/>
              <w:rPr>
                <w:rFonts w:ascii="ＭＳ 明朝" w:eastAsia="ＭＳ 明朝" w:hAnsi="ＭＳ 明朝"/>
                <w:spacing w:val="0"/>
                <w:sz w:val="21"/>
                <w:szCs w:val="21"/>
              </w:rPr>
            </w:pPr>
          </w:p>
        </w:tc>
        <w:tc>
          <w:tcPr>
            <w:tcW w:w="1764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345CE81A" w14:textId="77777777" w:rsidR="00EA61BC" w:rsidRPr="00E51233" w:rsidRDefault="00EA61BC" w:rsidP="00C94995">
            <w:pPr>
              <w:pStyle w:val="a7"/>
              <w:spacing w:line="447" w:lineRule="exact"/>
              <w:rPr>
                <w:rFonts w:ascii="ＭＳ 明朝" w:eastAsia="ＭＳ 明朝" w:hAnsi="ＭＳ 明朝"/>
                <w:spacing w:val="0"/>
                <w:sz w:val="21"/>
                <w:szCs w:val="21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6B41100C" w14:textId="77777777" w:rsidR="00EA61BC" w:rsidRPr="00E51233" w:rsidRDefault="00EA61BC" w:rsidP="00C94995">
            <w:pPr>
              <w:pStyle w:val="a7"/>
              <w:spacing w:line="447" w:lineRule="exact"/>
              <w:rPr>
                <w:rFonts w:ascii="ＭＳ 明朝" w:eastAsia="ＭＳ 明朝" w:hAnsi="ＭＳ 明朝"/>
                <w:spacing w:val="0"/>
                <w:sz w:val="21"/>
                <w:szCs w:val="21"/>
              </w:rPr>
            </w:pPr>
          </w:p>
        </w:tc>
      </w:tr>
      <w:tr w:rsidR="00EA61BC" w:rsidRPr="00E51233" w14:paraId="2395984F" w14:textId="77777777" w:rsidTr="00C94995">
        <w:trPr>
          <w:trHeight w:hRule="exact" w:val="1032"/>
        </w:trPr>
        <w:tc>
          <w:tcPr>
            <w:tcW w:w="25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50E98F79" w14:textId="77777777" w:rsidR="00EA61BC" w:rsidRPr="00E51233" w:rsidRDefault="00EA61BC" w:rsidP="00C94995">
            <w:pPr>
              <w:pStyle w:val="a7"/>
              <w:spacing w:before="120" w:line="568" w:lineRule="exact"/>
              <w:jc w:val="center"/>
              <w:rPr>
                <w:rFonts w:ascii="ＭＳ 明朝" w:eastAsia="ＭＳ 明朝" w:hAnsi="ＭＳ 明朝"/>
                <w:spacing w:val="0"/>
                <w:sz w:val="21"/>
                <w:szCs w:val="21"/>
              </w:rPr>
            </w:pPr>
            <w:r w:rsidRPr="00E51233">
              <w:rPr>
                <w:rFonts w:ascii="ＭＳ 明朝" w:eastAsia="ＭＳ 明朝" w:hAnsi="ＭＳ 明朝" w:cs="Century"/>
                <w:spacing w:val="2"/>
                <w:sz w:val="21"/>
                <w:szCs w:val="21"/>
              </w:rPr>
              <w:t xml:space="preserve"> </w:t>
            </w:r>
            <w:r w:rsidRPr="00E51233">
              <w:rPr>
                <w:rFonts w:ascii="ＭＳ 明朝" w:eastAsia="ＭＳ 明朝" w:hAnsi="ＭＳ 明朝" w:hint="eastAsia"/>
                <w:sz w:val="21"/>
                <w:szCs w:val="21"/>
              </w:rPr>
              <w:t>グループ構成員数</w:t>
            </w:r>
          </w:p>
        </w:tc>
        <w:tc>
          <w:tcPr>
            <w:tcW w:w="1764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single" w:sz="4" w:space="0" w:color="000000"/>
            </w:tcBorders>
          </w:tcPr>
          <w:p w14:paraId="2B31EF9F" w14:textId="77777777" w:rsidR="00EA61BC" w:rsidRPr="00E51233" w:rsidRDefault="00EA61BC" w:rsidP="00C94995">
            <w:pPr>
              <w:pStyle w:val="a7"/>
              <w:spacing w:before="120" w:line="568" w:lineRule="exact"/>
              <w:rPr>
                <w:rFonts w:ascii="ＭＳ 明朝" w:eastAsia="ＭＳ 明朝" w:hAnsi="ＭＳ 明朝"/>
                <w:spacing w:val="0"/>
                <w:sz w:val="21"/>
                <w:szCs w:val="21"/>
              </w:rPr>
            </w:pPr>
            <w:r w:rsidRPr="00E51233">
              <w:rPr>
                <w:rFonts w:ascii="ＭＳ 明朝" w:eastAsia="ＭＳ 明朝" w:hAnsi="ＭＳ 明朝" w:cs="Century"/>
                <w:spacing w:val="2"/>
                <w:sz w:val="21"/>
                <w:szCs w:val="21"/>
              </w:rPr>
              <w:t xml:space="preserve"> </w:t>
            </w:r>
            <w:r w:rsidRPr="00E51233">
              <w:rPr>
                <w:rFonts w:ascii="ＭＳ 明朝" w:eastAsia="ＭＳ 明朝" w:hAnsi="ＭＳ 明朝"/>
                <w:spacing w:val="2"/>
                <w:sz w:val="21"/>
                <w:szCs w:val="21"/>
              </w:rPr>
              <w:t xml:space="preserve"> </w:t>
            </w:r>
            <w:r w:rsidRPr="00E51233"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　　　　名</w:t>
            </w:r>
          </w:p>
        </w:tc>
        <w:tc>
          <w:tcPr>
            <w:tcW w:w="3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dotted" w:sz="4" w:space="0" w:color="000000"/>
            </w:tcBorders>
          </w:tcPr>
          <w:p w14:paraId="35C2785C" w14:textId="77777777" w:rsidR="00EA61BC" w:rsidRPr="00E51233" w:rsidRDefault="00EA61BC" w:rsidP="00C94995">
            <w:pPr>
              <w:pStyle w:val="a7"/>
              <w:rPr>
                <w:rFonts w:ascii="ＭＳ 明朝" w:eastAsia="ＭＳ 明朝" w:hAnsi="ＭＳ 明朝"/>
                <w:spacing w:val="0"/>
                <w:sz w:val="21"/>
                <w:szCs w:val="21"/>
              </w:rPr>
            </w:pPr>
            <w:r w:rsidRPr="00E51233">
              <w:rPr>
                <w:rFonts w:ascii="ＭＳ 明朝" w:eastAsia="ＭＳ 明朝" w:hAnsi="ＭＳ 明朝" w:cs="Century"/>
                <w:spacing w:val="2"/>
                <w:sz w:val="21"/>
                <w:szCs w:val="21"/>
              </w:rPr>
              <w:t xml:space="preserve"> </w:t>
            </w:r>
            <w:r w:rsidRPr="00E51233">
              <w:rPr>
                <w:rFonts w:ascii="ＭＳ 明朝" w:eastAsia="ＭＳ 明朝" w:hAnsi="ＭＳ 明朝" w:hint="eastAsia"/>
                <w:sz w:val="21"/>
                <w:szCs w:val="21"/>
              </w:rPr>
              <w:t>左記グループ構成員数のう</w:t>
            </w:r>
          </w:p>
          <w:p w14:paraId="009033D9" w14:textId="77777777" w:rsidR="00EA61BC" w:rsidRPr="00E51233" w:rsidRDefault="00EA61BC" w:rsidP="00C94995">
            <w:pPr>
              <w:pStyle w:val="a7"/>
              <w:rPr>
                <w:rFonts w:ascii="ＭＳ 明朝" w:eastAsia="ＭＳ 明朝" w:hAnsi="ＭＳ 明朝"/>
                <w:spacing w:val="0"/>
                <w:sz w:val="21"/>
                <w:szCs w:val="21"/>
              </w:rPr>
            </w:pPr>
            <w:r w:rsidRPr="00E51233">
              <w:rPr>
                <w:rFonts w:ascii="ＭＳ 明朝" w:eastAsia="ＭＳ 明朝" w:hAnsi="ＭＳ 明朝" w:cs="Century"/>
                <w:spacing w:val="2"/>
                <w:sz w:val="21"/>
                <w:szCs w:val="21"/>
              </w:rPr>
              <w:t xml:space="preserve"> </w:t>
            </w:r>
            <w:r w:rsidRPr="00E51233">
              <w:rPr>
                <w:rFonts w:ascii="ＭＳ 明朝" w:eastAsia="ＭＳ 明朝" w:hAnsi="ＭＳ 明朝" w:hint="eastAsia"/>
                <w:sz w:val="21"/>
                <w:szCs w:val="21"/>
              </w:rPr>
              <w:t>ち</w:t>
            </w:r>
            <w:r w:rsidRPr="00E51233">
              <w:rPr>
                <w:rFonts w:ascii="ＭＳ 明朝" w:eastAsia="ＭＳ 明朝" w:hAnsi="ＭＳ 明朝"/>
                <w:sz w:val="21"/>
                <w:szCs w:val="21"/>
              </w:rPr>
              <w:t>65</w:t>
            </w:r>
            <w:r w:rsidRPr="00E51233">
              <w:rPr>
                <w:rFonts w:ascii="ＭＳ 明朝" w:eastAsia="ＭＳ 明朝" w:hAnsi="ＭＳ 明朝" w:hint="eastAsia"/>
                <w:sz w:val="21"/>
                <w:szCs w:val="21"/>
              </w:rPr>
              <w:t>歳以上の者</w:t>
            </w:r>
          </w:p>
        </w:tc>
        <w:tc>
          <w:tcPr>
            <w:tcW w:w="12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721B7D1" w14:textId="77777777" w:rsidR="00EA61BC" w:rsidRPr="00E51233" w:rsidRDefault="00EA61BC" w:rsidP="00C94995">
            <w:pPr>
              <w:pStyle w:val="a7"/>
              <w:spacing w:before="120" w:line="568" w:lineRule="exact"/>
              <w:rPr>
                <w:rFonts w:ascii="ＭＳ 明朝" w:eastAsia="ＭＳ 明朝" w:hAnsi="ＭＳ 明朝"/>
                <w:spacing w:val="0"/>
                <w:sz w:val="21"/>
                <w:szCs w:val="21"/>
              </w:rPr>
            </w:pPr>
            <w:r w:rsidRPr="00E51233">
              <w:rPr>
                <w:rFonts w:ascii="ＭＳ 明朝" w:eastAsia="ＭＳ 明朝" w:hAnsi="ＭＳ 明朝" w:cs="Century"/>
                <w:spacing w:val="2"/>
                <w:sz w:val="21"/>
                <w:szCs w:val="21"/>
              </w:rPr>
              <w:t xml:space="preserve"> </w:t>
            </w:r>
            <w:r w:rsidRPr="00E51233"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　　　名</w:t>
            </w:r>
          </w:p>
        </w:tc>
      </w:tr>
    </w:tbl>
    <w:p w14:paraId="3D00C34D" w14:textId="77777777" w:rsidR="00EA61BC" w:rsidRPr="00E51233" w:rsidRDefault="00EA61BC" w:rsidP="00EA61BC">
      <w:pPr>
        <w:pStyle w:val="a7"/>
        <w:rPr>
          <w:rFonts w:ascii="ＭＳ 明朝" w:eastAsia="ＭＳ 明朝" w:hAnsi="ＭＳ 明朝"/>
          <w:spacing w:val="0"/>
          <w:sz w:val="21"/>
          <w:szCs w:val="21"/>
        </w:rPr>
      </w:pPr>
      <w:r w:rsidRPr="00E51233">
        <w:rPr>
          <w:rFonts w:ascii="ＭＳ 明朝" w:eastAsia="ＭＳ 明朝" w:hAnsi="ＭＳ 明朝"/>
          <w:spacing w:val="2"/>
          <w:sz w:val="21"/>
          <w:szCs w:val="21"/>
        </w:rPr>
        <w:t xml:space="preserve">  </w:t>
      </w:r>
      <w:r w:rsidRPr="00E51233">
        <w:rPr>
          <w:rFonts w:ascii="ＭＳ 明朝" w:eastAsia="ＭＳ 明朝" w:hAnsi="ＭＳ 明朝" w:hint="eastAsia"/>
          <w:sz w:val="21"/>
          <w:szCs w:val="21"/>
        </w:rPr>
        <w:t>※</w:t>
      </w:r>
      <w:r w:rsidR="00123A41" w:rsidRPr="00E51233">
        <w:rPr>
          <w:rFonts w:ascii="ＭＳ 明朝" w:eastAsia="ＭＳ 明朝" w:hAnsi="ＭＳ 明朝" w:hint="eastAsia"/>
          <w:sz w:val="21"/>
          <w:szCs w:val="21"/>
        </w:rPr>
        <w:t>湧水町</w:t>
      </w:r>
      <w:r w:rsidRPr="00E51233">
        <w:rPr>
          <w:rFonts w:ascii="ＭＳ 明朝" w:eastAsia="ＭＳ 明朝" w:hAnsi="ＭＳ 明朝" w:hint="eastAsia"/>
          <w:sz w:val="21"/>
          <w:szCs w:val="21"/>
        </w:rPr>
        <w:t>に住所を有する方が対象です。</w:t>
      </w:r>
    </w:p>
    <w:p w14:paraId="61512814" w14:textId="77777777" w:rsidR="00EA61BC" w:rsidRPr="00EA61BC" w:rsidRDefault="00EA61BC" w:rsidP="00EA61BC">
      <w:pPr>
        <w:pStyle w:val="a7"/>
        <w:ind w:left="440" w:hangingChars="200" w:hanging="440"/>
        <w:rPr>
          <w:rFonts w:ascii="ＭＳ 明朝" w:eastAsia="ＭＳ 明朝" w:hAnsi="ＭＳ 明朝"/>
          <w:spacing w:val="0"/>
          <w:sz w:val="21"/>
          <w:szCs w:val="21"/>
        </w:rPr>
      </w:pPr>
      <w:r w:rsidRPr="00E51233">
        <w:rPr>
          <w:rFonts w:ascii="ＭＳ 明朝" w:eastAsia="ＭＳ 明朝" w:hAnsi="ＭＳ 明朝" w:hint="eastAsia"/>
          <w:sz w:val="21"/>
          <w:szCs w:val="21"/>
        </w:rPr>
        <w:t xml:space="preserve">　※グループ構成員数は</w:t>
      </w:r>
      <w:r w:rsidR="00CA4DAD" w:rsidRPr="00E51233">
        <w:rPr>
          <w:rFonts w:ascii="ＭＳ 明朝" w:eastAsia="ＭＳ 明朝" w:hAnsi="ＭＳ 明朝" w:hint="eastAsia"/>
          <w:sz w:val="21"/>
          <w:szCs w:val="21"/>
        </w:rPr>
        <w:t>３</w:t>
      </w:r>
      <w:r w:rsidRPr="00E51233">
        <w:rPr>
          <w:rFonts w:ascii="ＭＳ 明朝" w:eastAsia="ＭＳ 明朝" w:hAnsi="ＭＳ 明朝" w:hint="eastAsia"/>
          <w:sz w:val="21"/>
          <w:szCs w:val="21"/>
        </w:rPr>
        <w:t>名以上、うち半数以上は</w:t>
      </w:r>
      <w:r w:rsidRPr="00E51233">
        <w:rPr>
          <w:rFonts w:ascii="ＭＳ 明朝" w:eastAsia="ＭＳ 明朝" w:hAnsi="ＭＳ 明朝"/>
          <w:sz w:val="21"/>
          <w:szCs w:val="21"/>
        </w:rPr>
        <w:t>65</w:t>
      </w:r>
      <w:r w:rsidRPr="00E51233">
        <w:rPr>
          <w:rFonts w:ascii="ＭＳ 明朝" w:eastAsia="ＭＳ 明朝" w:hAnsi="ＭＳ 明朝" w:hint="eastAsia"/>
          <w:sz w:val="21"/>
          <w:szCs w:val="21"/>
        </w:rPr>
        <w:t>歳以上の高齢者の方である必要があり</w:t>
      </w:r>
      <w:r w:rsidRPr="00EA61BC">
        <w:rPr>
          <w:rFonts w:ascii="ＭＳ 明朝" w:eastAsia="ＭＳ 明朝" w:hAnsi="ＭＳ 明朝" w:hint="eastAsia"/>
          <w:sz w:val="21"/>
          <w:szCs w:val="21"/>
        </w:rPr>
        <w:t>ます。</w:t>
      </w:r>
    </w:p>
    <w:sectPr w:rsidR="00EA61BC" w:rsidRPr="00EA61BC" w:rsidSect="00C94995">
      <w:pgSz w:w="11906" w:h="16838"/>
      <w:pgMar w:top="1134" w:right="1417" w:bottom="1134" w:left="1417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B2D31C" w14:textId="77777777" w:rsidR="007B29F4" w:rsidRDefault="007B29F4" w:rsidP="00037DB0">
      <w:r>
        <w:separator/>
      </w:r>
    </w:p>
  </w:endnote>
  <w:endnote w:type="continuationSeparator" w:id="0">
    <w:p w14:paraId="0019669C" w14:textId="77777777" w:rsidR="007B29F4" w:rsidRDefault="007B29F4" w:rsidP="00037D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altName w:val="Century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altName w:val="Times New Roman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73E184" w14:textId="77777777" w:rsidR="007B29F4" w:rsidRDefault="007B29F4" w:rsidP="00037DB0">
      <w:r>
        <w:separator/>
      </w:r>
    </w:p>
  </w:footnote>
  <w:footnote w:type="continuationSeparator" w:id="0">
    <w:p w14:paraId="0B3CBBCE" w14:textId="77777777" w:rsidR="007B29F4" w:rsidRDefault="007B29F4" w:rsidP="00037D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B0684E"/>
    <w:multiLevelType w:val="hybridMultilevel"/>
    <w:tmpl w:val="FFFFFFFF"/>
    <w:lvl w:ilvl="0" w:tplc="E6607C16">
      <w:start w:val="1"/>
      <w:numFmt w:val="decimalEnclosedParen"/>
      <w:lvlText w:val="%1"/>
      <w:lvlJc w:val="left"/>
      <w:pPr>
        <w:ind w:left="57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1" w15:restartNumberingAfterBreak="0">
    <w:nsid w:val="68665628"/>
    <w:multiLevelType w:val="hybridMultilevel"/>
    <w:tmpl w:val="FFFFFFFF"/>
    <w:lvl w:ilvl="0" w:tplc="3B48B0B8">
      <w:start w:val="1"/>
      <w:numFmt w:val="decimalEnclosedParen"/>
      <w:lvlText w:val="%1"/>
      <w:lvlJc w:val="left"/>
      <w:pPr>
        <w:ind w:left="57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num w:numId="1" w16cid:durableId="637150880">
    <w:abstractNumId w:val="1"/>
  </w:num>
  <w:num w:numId="2" w16cid:durableId="20410854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35DA"/>
    <w:rsid w:val="00037DB0"/>
    <w:rsid w:val="0004056D"/>
    <w:rsid w:val="00064B27"/>
    <w:rsid w:val="0008798D"/>
    <w:rsid w:val="000B6767"/>
    <w:rsid w:val="000E2282"/>
    <w:rsid w:val="000F00CF"/>
    <w:rsid w:val="0012313F"/>
    <w:rsid w:val="00123A41"/>
    <w:rsid w:val="00127657"/>
    <w:rsid w:val="001358D7"/>
    <w:rsid w:val="00192194"/>
    <w:rsid w:val="001A5CA5"/>
    <w:rsid w:val="001B64A9"/>
    <w:rsid w:val="001D3667"/>
    <w:rsid w:val="00211DC4"/>
    <w:rsid w:val="00240F0F"/>
    <w:rsid w:val="0025348D"/>
    <w:rsid w:val="00262124"/>
    <w:rsid w:val="00294A1C"/>
    <w:rsid w:val="002D74D0"/>
    <w:rsid w:val="002E76F8"/>
    <w:rsid w:val="002E7F6E"/>
    <w:rsid w:val="00301632"/>
    <w:rsid w:val="003566CA"/>
    <w:rsid w:val="00357963"/>
    <w:rsid w:val="00373D63"/>
    <w:rsid w:val="00385839"/>
    <w:rsid w:val="003E7A25"/>
    <w:rsid w:val="003F4D10"/>
    <w:rsid w:val="004037D4"/>
    <w:rsid w:val="00424F78"/>
    <w:rsid w:val="00431D60"/>
    <w:rsid w:val="00490CE4"/>
    <w:rsid w:val="00495E82"/>
    <w:rsid w:val="004C05C1"/>
    <w:rsid w:val="005058F5"/>
    <w:rsid w:val="00533CDD"/>
    <w:rsid w:val="0055418A"/>
    <w:rsid w:val="005944A8"/>
    <w:rsid w:val="005B0B28"/>
    <w:rsid w:val="005B301F"/>
    <w:rsid w:val="005C232B"/>
    <w:rsid w:val="005C2861"/>
    <w:rsid w:val="005F2183"/>
    <w:rsid w:val="005F7D45"/>
    <w:rsid w:val="0061539A"/>
    <w:rsid w:val="00632710"/>
    <w:rsid w:val="00644E3D"/>
    <w:rsid w:val="00697FF8"/>
    <w:rsid w:val="006C0890"/>
    <w:rsid w:val="006C55A5"/>
    <w:rsid w:val="006D710B"/>
    <w:rsid w:val="00786592"/>
    <w:rsid w:val="007925A3"/>
    <w:rsid w:val="007B29F4"/>
    <w:rsid w:val="007B6FBB"/>
    <w:rsid w:val="007E5257"/>
    <w:rsid w:val="007F0296"/>
    <w:rsid w:val="00801982"/>
    <w:rsid w:val="00814328"/>
    <w:rsid w:val="00823FCC"/>
    <w:rsid w:val="008802D6"/>
    <w:rsid w:val="009027FB"/>
    <w:rsid w:val="0090777E"/>
    <w:rsid w:val="0091157F"/>
    <w:rsid w:val="00911915"/>
    <w:rsid w:val="009119C4"/>
    <w:rsid w:val="00936753"/>
    <w:rsid w:val="009726B4"/>
    <w:rsid w:val="009B33C1"/>
    <w:rsid w:val="009D1A27"/>
    <w:rsid w:val="00A004E8"/>
    <w:rsid w:val="00A25812"/>
    <w:rsid w:val="00A33CD0"/>
    <w:rsid w:val="00A76416"/>
    <w:rsid w:val="00AA62D2"/>
    <w:rsid w:val="00AB1800"/>
    <w:rsid w:val="00AB590C"/>
    <w:rsid w:val="00AE56BB"/>
    <w:rsid w:val="00AE5CE7"/>
    <w:rsid w:val="00AF0A59"/>
    <w:rsid w:val="00AF790A"/>
    <w:rsid w:val="00B03FEC"/>
    <w:rsid w:val="00B30AE4"/>
    <w:rsid w:val="00B32173"/>
    <w:rsid w:val="00B60C17"/>
    <w:rsid w:val="00B63E09"/>
    <w:rsid w:val="00B72F76"/>
    <w:rsid w:val="00B82022"/>
    <w:rsid w:val="00BB40BF"/>
    <w:rsid w:val="00BD1576"/>
    <w:rsid w:val="00BD2438"/>
    <w:rsid w:val="00BD5DA5"/>
    <w:rsid w:val="00BE20E6"/>
    <w:rsid w:val="00C0138D"/>
    <w:rsid w:val="00C019DE"/>
    <w:rsid w:val="00C428F2"/>
    <w:rsid w:val="00C51E26"/>
    <w:rsid w:val="00C67805"/>
    <w:rsid w:val="00C70E14"/>
    <w:rsid w:val="00C77B0D"/>
    <w:rsid w:val="00C869DA"/>
    <w:rsid w:val="00C94995"/>
    <w:rsid w:val="00C94B0D"/>
    <w:rsid w:val="00CA4DAD"/>
    <w:rsid w:val="00CB3A83"/>
    <w:rsid w:val="00CE2BF5"/>
    <w:rsid w:val="00D07D83"/>
    <w:rsid w:val="00D235DA"/>
    <w:rsid w:val="00D70F11"/>
    <w:rsid w:val="00D964DD"/>
    <w:rsid w:val="00DB2E4C"/>
    <w:rsid w:val="00DD585D"/>
    <w:rsid w:val="00DD602F"/>
    <w:rsid w:val="00DE359D"/>
    <w:rsid w:val="00E20927"/>
    <w:rsid w:val="00E24704"/>
    <w:rsid w:val="00E51233"/>
    <w:rsid w:val="00E5173D"/>
    <w:rsid w:val="00EA61BC"/>
    <w:rsid w:val="00EB693E"/>
    <w:rsid w:val="00ED7AC2"/>
    <w:rsid w:val="00EF6DBD"/>
    <w:rsid w:val="00F24074"/>
    <w:rsid w:val="00F332EF"/>
    <w:rsid w:val="00F70B63"/>
    <w:rsid w:val="00F949FD"/>
    <w:rsid w:val="00FA741E"/>
    <w:rsid w:val="00FD77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C3120D1"/>
  <w14:defaultImageDpi w14:val="0"/>
  <w15:docId w15:val="{38FDD5A7-575D-4956-822E-1435C6795B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235DA"/>
    <w:pPr>
      <w:widowControl w:val="0"/>
      <w:jc w:val="both"/>
    </w:pPr>
    <w:rPr>
      <w:rFonts w:ascii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37DB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037DB0"/>
    <w:rPr>
      <w:rFonts w:ascii="ＭＳ 明朝" w:cs="Times New Roman"/>
      <w:kern w:val="2"/>
      <w:sz w:val="21"/>
    </w:rPr>
  </w:style>
  <w:style w:type="paragraph" w:styleId="a5">
    <w:name w:val="footer"/>
    <w:basedOn w:val="a"/>
    <w:link w:val="a6"/>
    <w:uiPriority w:val="99"/>
    <w:unhideWhenUsed/>
    <w:rsid w:val="00037DB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037DB0"/>
    <w:rPr>
      <w:rFonts w:ascii="ＭＳ 明朝" w:cs="Times New Roman"/>
      <w:kern w:val="2"/>
      <w:sz w:val="21"/>
    </w:rPr>
  </w:style>
  <w:style w:type="paragraph" w:customStyle="1" w:styleId="a7">
    <w:name w:val="一太郎"/>
    <w:rsid w:val="00037DB0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eastAsia="ＭＳ ゴシック" w:cs="ＭＳ ゴシック"/>
      <w:spacing w:val="5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431D60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431D60"/>
    <w:rPr>
      <w:rFonts w:ascii="Arial" w:eastAsia="ＭＳ ゴシック" w:hAnsi="Arial" w:cs="Times New Roman"/>
      <w:kern w:val="2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88489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6FA56F-BC01-4188-A104-8EE74930B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8</Words>
  <Characters>394</Characters>
  <Application>Microsoft Office Word</Application>
  <DocSecurity>0</DocSecurity>
  <Lines>3</Lines>
  <Paragraphs>1</Paragraphs>
  <ScaleCrop>false</ScaleCrop>
  <Company/>
  <LinksUpToDate>false</LinksUpToDate>
  <CharactersWithSpaces>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倉野 亮</dc:creator>
  <cp:keywords/>
  <dc:description/>
  <cp:lastModifiedBy>大倉野 亮</cp:lastModifiedBy>
  <cp:revision>2</cp:revision>
  <cp:lastPrinted>2023-04-02T04:56:00Z</cp:lastPrinted>
  <dcterms:created xsi:type="dcterms:W3CDTF">2026-04-17T00:32:00Z</dcterms:created>
  <dcterms:modified xsi:type="dcterms:W3CDTF">2026-04-17T00:32:00Z</dcterms:modified>
</cp:coreProperties>
</file>